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AF26E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AF26E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5EF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ВОСПИТАТЕЛЬНОЙ РАБОТЫ</w:t>
      </w:r>
    </w:p>
    <w:p w:rsidR="00F52DF2" w:rsidRDefault="00AF26E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ОРГАНИЗАЦИЙ ОТДЫХА ДЕТЕЙ И ИХ ОЗДОРОВЛ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24D" w:rsidRDefault="00AC224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24D" w:rsidRDefault="00AC224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AF26EB" w:rsidP="005552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ЛАВЛЕНИЕ </w:t>
      </w:r>
    </w:p>
    <w:p w:rsidR="002C7751" w:rsidRDefault="002C7751" w:rsidP="005552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505"/>
        <w:gridCol w:w="567"/>
      </w:tblGrid>
      <w:tr w:rsidR="00F52DF2" w:rsidTr="000557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733ED7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АМБУЛА</w:t>
            </w:r>
          </w:p>
          <w:p w:rsidR="00555211" w:rsidRDefault="0055521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0557F0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DF2" w:rsidTr="000557F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 ЦЕННОСТНО-ЦЕЛЕВЫЕ ОСНОВЫ ВОСПИТАНИЯ</w:t>
            </w:r>
          </w:p>
          <w:p w:rsidR="00555211" w:rsidRDefault="00555211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351BE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E6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351BE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E6D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351BE" w:rsidP="00835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4E6DE8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AF2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РЕЗУЛЬТАТОВ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D03417" w:rsidP="0086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DE8" w:rsidRPr="00555211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6DE8" w:rsidRPr="00555211" w:rsidRDefault="004E6DE8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E6DE8" w:rsidRPr="00555211" w:rsidRDefault="009B2DD9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55211" w:rsidRPr="00555211">
              <w:rPr>
                <w:rFonts w:ascii="Times New Roman" w:hAnsi="Times New Roman" w:cs="Times New Roman"/>
                <w:sz w:val="24"/>
                <w:szCs w:val="24"/>
              </w:rPr>
              <w:t>елевые ориентиры результатов воспитания младшего школьного</w:t>
            </w:r>
            <w:r w:rsidR="0055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11" w:rsidRPr="0055521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5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11" w:rsidRPr="00555211">
              <w:rPr>
                <w:rFonts w:ascii="Times New Roman" w:hAnsi="Times New Roman" w:cs="Times New Roman"/>
                <w:sz w:val="24"/>
                <w:szCs w:val="24"/>
              </w:rPr>
              <w:t>(7 -10 ле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DE8" w:rsidRPr="00555211" w:rsidRDefault="00D03417" w:rsidP="0086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DE8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4E6DE8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9B2DD9" w:rsidP="009B2D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B2DD9">
              <w:rPr>
                <w:rFonts w:ascii="Times New Roman" w:eastAsia="Times New Roman" w:hAnsi="Times New Roman" w:cs="Times New Roman"/>
                <w:sz w:val="24"/>
                <w:szCs w:val="24"/>
              </w:rPr>
              <w:t>елевые ориентиры результатов воспитания подросткового возраста (11-14 ле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D03417" w:rsidP="00864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4B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DE8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4E6DE8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9B2DD9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D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результатов воспитания юношеского возраста (15-17 лет)</w:t>
            </w:r>
          </w:p>
          <w:p w:rsidR="00555211" w:rsidRDefault="0055521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6DE8" w:rsidRDefault="00864B32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I.  СОДЕРЖАТЕЛЬНЫЙ РАЗДЕЛ</w:t>
            </w:r>
          </w:p>
          <w:p w:rsidR="00555211" w:rsidRDefault="00555211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B6451" w:rsidP="002B4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9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 ОРГАНИЗАЦИИ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2B491C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ВИДЫ И ФОРМЫ ВОСПИТАТЕЛЬНОЙ РАБОТЫ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978C1" w:rsidP="00897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F1B63" w:rsidP="00897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78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(отрядная) рабо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F1B63" w:rsidP="00897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78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2C7751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F1B63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010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ЫЕ (О</w:t>
            </w:r>
            <w:r w:rsidR="0001063C">
              <w:rPr>
                <w:rFonts w:ascii="Times New Roman" w:eastAsia="Times New Roman" w:hAnsi="Times New Roman" w:cs="Times New Roman"/>
                <w:sz w:val="24"/>
                <w:szCs w:val="24"/>
              </w:rPr>
              <w:t>БЯЗ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ОДУЛИ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978C1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одуль </w:t>
            </w:r>
            <w:r w:rsidR="002C775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: наука, культура, морал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978C1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одуль </w:t>
            </w:r>
            <w:r w:rsidR="00555211" w:rsidRPr="00555211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: прошлое, настоящее, будущее</w:t>
            </w:r>
            <w:r w:rsidR="002C77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978C1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2C77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одуль </w:t>
            </w:r>
            <w:r w:rsidR="00555211" w:rsidRPr="0055521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: здоровье, безопасность, семья»</w:t>
            </w:r>
          </w:p>
          <w:p w:rsidR="002C7751" w:rsidRDefault="002C7751" w:rsidP="002C77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8978C1" w:rsidP="00BC72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ЫЕ </w:t>
            </w:r>
            <w:r w:rsidR="009C3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ПОЛНИТЕЛЬНЫ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9C3BED" w:rsidP="00EF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E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9C3BED" w:rsidP="00EF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E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едиа-сре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9C3BED" w:rsidP="0052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1A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6FF8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66FF8" w:rsidRDefault="00F66FF8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66FF8" w:rsidRDefault="00F66FF8" w:rsidP="00F66F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ль</w:t>
            </w:r>
            <w:r w:rsidRPr="00F66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6FF8" w:rsidRDefault="00521A9C" w:rsidP="00EF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Добровольчество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66FF8" w:rsidP="00F6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Проект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F5E65" w:rsidP="00F6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6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Социальные компетен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EF5E65" w:rsidP="00F6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6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Детская дипломатия и международные отношения»</w:t>
            </w:r>
          </w:p>
          <w:p w:rsidR="002C7751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66FF8" w:rsidP="00F6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III. ОРГАНИЗАЦИЯ ВОСПИТАТЕЛЬНОЙ РАБОТЫ </w:t>
            </w:r>
          </w:p>
          <w:p w:rsidR="002C7751" w:rsidRDefault="002C7751" w:rsidP="005552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66FF8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ВОСПИТА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66FF8" w:rsidP="00F6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ОСПИТАТЕЛЬНОЙ РАБОТЫ И РЕЗУЛЬТАТОВ ВОСПИТА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975EF" w:rsidP="00EF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A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DF2" w:rsidTr="00F975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C7751" w:rsidRDefault="002C7751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DF2" w:rsidRDefault="00AF26EB" w:rsidP="005552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 Календарный план воспита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2DF2" w:rsidRDefault="00F52DF2" w:rsidP="00555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3ED7" w:rsidRDefault="00733ED7" w:rsidP="00555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3ED7" w:rsidRDefault="00733ED7" w:rsidP="00733ED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3ED7" w:rsidRDefault="00733ED7" w:rsidP="00733ED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7751" w:rsidRDefault="002C7751" w:rsidP="00733ED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7751" w:rsidRDefault="002C7751" w:rsidP="00733ED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C7751" w:rsidRDefault="002C7751" w:rsidP="00733ED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33ED7" w:rsidRDefault="00733ED7" w:rsidP="00382A2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F2E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ЕАМБУЛА</w:t>
      </w:r>
    </w:p>
    <w:p w:rsidR="00D82C5B" w:rsidRDefault="00D82C5B" w:rsidP="002C7751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воспитательной работы для организаций отдыха детей и их оздоровления (далее - Программа воспитательной работы, Программа) разработана на основании Стратегии развития воспитания  в Российской Федерации на период до 2030 года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а синхронизирована с 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</w:t>
      </w:r>
      <w:r w:rsidR="00347D76" w:rsidRP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мерн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й</w:t>
      </w:r>
      <w:r w:rsidR="00347D76" w:rsidRP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боч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й</w:t>
      </w:r>
      <w:r w:rsidR="00347D76" w:rsidRP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грамм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й</w:t>
      </w:r>
      <w:r w:rsidR="00347D76" w:rsidRP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спитания для общеобразовательных организаций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азработанной ФГБНУ «Институт изучения детства, семьи и воспитания»</w:t>
      </w:r>
      <w:r w:rsidR="00347D76">
        <w:rPr>
          <w:rStyle w:val="a9"/>
          <w:rFonts w:ascii="Times New Roman" w:hAnsi="Times New Roman" w:cs="Times New Roman"/>
          <w:color w:val="000000"/>
          <w:sz w:val="24"/>
          <w:szCs w:val="24"/>
          <w:lang w:eastAsia="en-US"/>
        </w:rPr>
        <w:footnoteReference w:id="2"/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авовую основу Программы составляют: Конституция Российской Федерации; федеральные законы: </w:t>
      </w:r>
      <w:r w:rsidR="00347D76" w:rsidRP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 24 июля 1998 г. № 124-ФЗ </w:t>
      </w:r>
      <w:r w:rsidR="004E6D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</w:t>
      </w:r>
      <w:r w:rsidR="004E6DEB" w:rsidRPr="004E6D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4E6D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;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E6D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8 июня 2014 г. № 172-ФЗ «О стратегическом планировании в Российской Федерации»; от 29 декабря 2012 г. № 273-ФЗ «Об образовании в Российской Федерации»; от 30 декабря 2020 г. № 489-ФЗ «О молодёжной политике в Российской Федерации»; от 14 июля 2022 г. № 261-ФЗ «О российском движении детей и молодёжи»; от 29 декабря 2010 г. № 436-Ф «О защите детей от информации, причиняющей вред их здоровью и развитию»; нормативно-правовые акты: Указ Президента Российской Федерации от 2 июля 2021 г. № 400 «О Стратегии национальной безопасности Российской Федерации»; Указ Президента Российской Федерации от 8 ноября 2021 г. № 633 «Об утверждении Основ государственной политики в сфере стратегического планирования в Российской Федерации»,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, Указ Президента Российской Федерации от 17 мая 2023 г. № 358 «О Стратегии комплексной безопасности детей в Российской Федерации на период до 2030 года», 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,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; Указ Президента Российской Федерации от 18 июня 2024 г. № 529 «Об утверждении приоритетных направлений научно-технологического развития и перечня важнейших наукоемких технологий»; Распоряжение Правительства Российской Федерации от 17 августа 2024 г. № 2233-р об утверждении Стратегии реализации молодёжной политики в Российской Федерации на период до 2030 года, Распоряжение Правительства Российской Федерации от 11 сентября 2024 г. № 2501-р об утверждении Стратегии государственной культурной политики на период до 2030 года, другие федеральные законы, нормативные правовые акты Президента Российской Федерации, Правительства Российской Федерации в области воспитания, образования, детства, культуры, информационной и молодёжной политик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асть положений Программы, в частности определения понятий, выражают подходы исследователей и педагогических школ, занимающихся проблемами воспитания. Программа разработана на ценностях, подходах и традициях отечественной педагогической</w:t>
      </w:r>
      <w:r w:rsidR="00BF19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ук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отечественной школы педагогики детских каникул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предназначена для её реализации в организациях отдыха детей и их оздоровления всех типов и форм собственности на территории Российской Федерации, а также организациями, так или иначе осуществляющими воспитательные, досуговые и развивающие программы в сфере отдыха и оздоровления детей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Федеральным законом от 24 июля 1998 г. № 124-ФЗ «Об основных гарантиях прав ребенка в Российской Федерации» к организациям отдыха детей и их оздоровления (далее – детский лагерь) относятся организации (независимо от их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нная Программа также предназначена для реализации иными организациями, осуществляющими воспитательные, досуговые и развивающие программы в сфере детского отдыха, а именно организациями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детского туризма, который включает в себя туризм экскурсионный, познавательный, культурологический, экологический, образовательный, оздоровительный, медицинский, спортивный и т.д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детского активного туризма, проходящего в открытых природных пространствах и включающий в себя различной направленности походы (пешие, водные, конные, вело, авто, авиа, горные, и др.); детские экспедиции (экологические, поисковые, археологические, историко-краеведческие, фольклорные и 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.д.) и др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ператорами программ детского отдыха, не имеющими своей базы размещения, но реализующими авторские или иные программы, содержащие воспитательный и развивающий компоненты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еализующими программы детского событийного туризма, включающего в себя слеты, фестивали, форумы, конференции, семинары, интенсивы и другие события различной направленности для детей и молодеж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существляющими занятость детей в рамках летних или каникулярных пришкольных площадок, городских площадок при различного рода детских центрах (языковых, творческих, компьютерных и т.д.), спортивных секциях и клубах, учреждениях культуры (дома культуры, дома творчества, библиотеки и т.д.)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является основой для разработки и реализации Программ воспитательной работы  в организациях отдыха детей и их оздоровления всех типов и форм собственности на территории Российской Федерации, а также для организаций, осуществляющих работу с детьми в сфере отдыха и оздоровления, организаций, осуществляющих деятельность по организации отдыха детей и их оздоровления от имени Российской Федерации на территории дружественных стран ближнего и дальнего зарубежья в рамках международного сотрудничества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е организации, иные организации, в целях сохранения преемственности воспитательной работы в течение года, могут реализовывать воспитательную работу в период организации детского отдыха (функционирования лагеря дневного или круглосуточного пребывания) в рамках и в соответствии с Рабочей программой воспитания для образовательных организаций, включающей соответствующий модуль, разработанной и утвержденной в установленном порядке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реализации Программы воспитательной работы необходимо рассматривать сферу детского отдыха и как уникальную организационно-деятельностную и педагогическую систему, которая определяется непохожестью на другие педагогические системы (детские сады, школы, учреждения дополнительного образования и т.п.). Эти отличия проявляются в: 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Краткосрочности осуществления деятельности с определенным контингентом детей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Сборном составе временных детских коллективов (групп)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Насыщенности, повышенной событийной динамике и частой сменяемости различных видов деятельности в детских коллективах (группах)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Явно выраженных и доминирующих воспитательной и развивающей функциях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5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Постоянной сменяемос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етского контингента (смены, проекты, туристические походы, экскурсионные поездки и т.д.)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Частой сменяемости педагогических кадров, осуществляющих педагогический процесс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Наличии устоявшейся системы ценностей, устоявшихся традиций, символики и атрибутики. 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Большими, чем в других педагогических системах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зможностями для творческой самореализации и личностного роста воспитанников.</w:t>
      </w:r>
    </w:p>
    <w:p w:rsidR="00D82C5B" w:rsidRPr="00D82C5B" w:rsidRDefault="00D82C5B" w:rsidP="00CB77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Расширенных возможностях установления партнерских отношений при реализации как авторских, так и совместных с партнерами проектов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ектором развития, основой и инструментом реализации данной программы являются традиционные духовно-нравственные ценности, к которым относятся нравственные ориентиры, формирующие мировоззрение граждан России, передаваемые из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, а также укрепление института семьи, сохранение традиционных семейных ценностей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 традиционным российским духовно-нравственным ценностям относятся </w:t>
      </w:r>
      <w:r w:rsidRPr="00414FD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изнь, достоинство, права и свободы человека, патриотизм, гражданственность, служение </w:t>
      </w:r>
      <w:r w:rsidRPr="00CB3A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="00414FD9" w:rsidRPr="00CB3AEE">
        <w:rPr>
          <w:rStyle w:val="a9"/>
          <w:rFonts w:ascii="Times New Roman" w:hAnsi="Times New Roman" w:cs="Times New Roman"/>
          <w:color w:val="000000"/>
          <w:sz w:val="24"/>
          <w:szCs w:val="24"/>
          <w:lang w:eastAsia="en-US"/>
        </w:rPr>
        <w:footnoteReference w:id="3"/>
      </w:r>
      <w:r w:rsidRPr="00CB3AE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тодологической основой разработки и реализации единой программы воспитания для организаций отдыха детей и их оздоровления являются два основны</w:t>
      </w:r>
      <w:r w:rsidR="00FC5C9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дхода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истемно-деятельностный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Аксиологический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 подход,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. Целью системно-деятельностного подхода является воспитание личности ребёнка как субъекта жизнедеятельности, имеющего системное представление о мире, своём месте и роли в нём. Формирование такой личности возможно только в активной совместной деятельности воспитанников (и их групп) и педагогов, имеющей конкретный итог и результат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ксиологический подход подразумевает ценностное, духовно-практическое освоение действительности, определённое отношение к реалиям, предусматривающее их оценку на основе учёта специфики мотивирующих поведение человека и организующих взаимоотношения между людьми потребностей, интересов, ценностных ориентаций. В данном подходе человек, личность рассматривается как наивысшая ценность общества, самоцель общественного развития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 Отличительной чертой аксиологического подхода является то, что первоосновой воспитания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и развития выступает формирование у молодых людей нравственного сознания, которое предполагает раскрытие содержания и демонстрацию социальной и личностной значимости различных национальных и общечеловеческих ценностей, при этом акцентируется внимание на приоритете общечеловеческих ценностей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елью Программы является актуализация, формирование и внедрение единых подходов к воспитанию и развитию детей и молодежи в системе детского отдыха и оздоровления в преемственности единой системы воспитания и государственной политики в области воспитания и развития подрастающего поколения в Российской Федераци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ля качественной реализации данной цели используется возрастной подход к обучению, воспитанию и развитию детей, а также </w:t>
      </w:r>
      <w:r w:rsidR="00347D7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нимание коллективной сущности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 коллективного начала осуществления воспитательной деятельности в условиях организации отдыха детей и их оздоровления. Под возрастными группами понимаются группы детей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7-10 лет – младшие школьники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11-14 лет - подростки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15-17 лет – юношество;</w:t>
      </w:r>
    </w:p>
    <w:p w:rsidR="00D82C5B" w:rsidRPr="0013643C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B75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- </w:t>
      </w:r>
      <w:r w:rsidRPr="0013643C">
        <w:rPr>
          <w:rFonts w:ascii="Times New Roman" w:hAnsi="Times New Roman" w:cs="Times New Roman"/>
          <w:sz w:val="24"/>
          <w:szCs w:val="24"/>
          <w:lang w:eastAsia="en-US"/>
        </w:rPr>
        <w:t>18 лет и старше – молодежь, участвующая в воспитательной деятельности в качестве вожатых, педагогов дополнительного образования и т.д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дачами Программы воспитательной работы являются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азработка единых подходов 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азработка и внедрение единых подходов к развитию инструментов мониторинга и оценки качества воспитательного процесса при реализации Программы воспитательной работ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ы реализации программы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цип единого целевого начала воспитательной деятельности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цип системности, непрерывности и преемственности воспитательной деятельности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цип единства концептуальных подходов, методов и форм воспитательной деятельности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цип учета возрастных и индивидуальных особенностей воспитанников и их групп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цип приоритета конструктивных интересов и потребностей детей;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инцип реальности и </w:t>
      </w:r>
      <w:proofErr w:type="spellStart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меряемости</w:t>
      </w:r>
      <w:proofErr w:type="spellEnd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тогов воспитательной деятельност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труктура Программы представляет собой три взаимосвязанных раздела: ценностно-целевые основы воспитания, содержательный и организационный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разработке Программы воспитательной работы организациям отдыха детей и их оздоровления рекомендуется первый раздел оставлять без изменения, так как он содержит  единые ценностно-целевые основы воспитания, основные направления воспитательной работы, а также целевые ориентиры результатов воспитания с учетом возрастных особенностей и потребностей детей и молодеж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держательный раздел включает в себя описание уклада конкретной организации отдыха детей и их оздоровления; содержание, виды и формы воспитательной работы, а также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описание инвариантных (обязательных) модулей и вариативной части Программы воспитательной работы организации. Данный раздел рекомендовано переработать и описать с учетом особенност</w:t>
      </w:r>
      <w:r w:rsidR="00AE587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спитательной системы и уникальности воспитательного пространства конкретной организации отдыха детей и их оздоровления. При этом необходимо придерживаться структуры трех инвариантных (обязательных) модулей, составляющих основу единой системы воспитания и государственной политики в области воспитания и развития подрастающего поколения в Российской Федерации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ариативные модули каждая организация отдыха детей и их оздоровления вправе определять самостоятельно, опираясь на уникальность и оригинальность собственной воспитательной системы, традиции и имеющийся опыт. В Программе приведены примерные вариативные модули, которые могут быть отобраны и дополнены в зависимости от особенности воспитательной работы организации.</w:t>
      </w:r>
    </w:p>
    <w:p w:rsid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рганизационный раздел также перерабатывается в соответствии с особенностями организации воспитательной работы в каждой конкретной организации, проведением собственной оценки и анализа результатов воспитания.  </w:t>
      </w:r>
    </w:p>
    <w:p w:rsidR="000F2E5E" w:rsidRPr="00D82C5B" w:rsidRDefault="000F2E5E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 реализации Программы воспитательной работы для организаций отдыха детей и их оздоровления используются следующие рабочие понятия: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54C8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Воспитание</w:t>
      </w:r>
      <w:r w:rsidR="00AE54C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гласно закону «Об образовании в РФ» – это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AE587E">
        <w:rPr>
          <w:rStyle w:val="a9"/>
          <w:rFonts w:ascii="Times New Roman" w:hAnsi="Times New Roman" w:cs="Times New Roman"/>
          <w:color w:val="000000"/>
          <w:sz w:val="24"/>
          <w:szCs w:val="24"/>
          <w:lang w:eastAsia="en-US"/>
        </w:rPr>
        <w:footnoteReference w:id="4"/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месте с тем, при реализации данной программы, под воспитанием понимается один из </w:t>
      </w:r>
      <w:proofErr w:type="spellStart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процессов</w:t>
      </w:r>
      <w:proofErr w:type="spellEnd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циализации, который определяется как относительно осмысленное и целенаправленное взращивание человека, более или менее последовательно способствующее адаптации человека в обществе и создающее условия для его обособления в соответствии со спецификой целей групп и организаций, в которых оно осуществляется (</w:t>
      </w:r>
      <w:proofErr w:type="spellStart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.В.Мудрик</w:t>
      </w:r>
      <w:proofErr w:type="spellEnd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.  Воспитание исторически возникает в связи с потребностью формирования сознания и поведения индивидов с позиций интересов </w:t>
      </w:r>
      <w:proofErr w:type="spellStart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кpeтнo</w:t>
      </w:r>
      <w:proofErr w:type="spellEnd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исторической общности (</w:t>
      </w:r>
      <w:proofErr w:type="spellStart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.З.Ильчиков</w:t>
      </w:r>
      <w:proofErr w:type="spellEnd"/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Б.А. Смирнов) – на это и направлена данная программа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587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Социальное воспитание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, в более узком смысле – это процесс специально организованного включения детей и подростков в разнообразные социальные связи и ситуации, позволяющие формирующейся личности накапливать опыт социального взаимодействия в обществе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587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Воспитательная работа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деятельность) в контексте организации отдыха детей и их оздоровления – это специально организованный вид практической деятельности (педагогической, просветительской, оздоровительной, досуговой, организационной и иной) по формированию и развитию сознания и самосознания личности, формированию её субъектности, нравственной позиции и их закреплению в поведении. Целью и субъектом воспитательной работы (деятельности) является ребенок (молодой человек), не достигший совершеннолетия, пребывающий в организации отдыха детей и их оздоровления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587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Воспитательная система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это комплекс воспитательных целей; людей их реализующих в процессе целенаправленной деятельности; отношений, возникающих между ее участниками; освоенная среда и управленческая деятельность по обеспечению жизнеспособности названной системы.</w:t>
      </w:r>
    </w:p>
    <w:p w:rsid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Воспитательное пространство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это многокомпонентная характеристика воспитательной деятельности, отражающая организацию пространства, в котором протекает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деятельность, способствующая развитию ребенка и обеспечивающая его позицию как субъекта этого пространства. Компонентами воспитательного пространства выступают собственно пространство (объекты, помещения, территория и т.д., включая интерьер</w:t>
      </w:r>
      <w:r w:rsidR="00BF19C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е и экстерьерные решения); стиль педагогической деятельности, включая подходы, технологии и методики воспитательной работы, психологический климат и т.д.; сами участники воспитательного процесса в их субъект-субъектных связях и совместной деятельности, позволяющей достигать целей воспитательной деятельности данной организации.</w:t>
      </w:r>
    </w:p>
    <w:p w:rsidR="00DF49C9" w:rsidRPr="00DF49C9" w:rsidRDefault="00DF49C9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49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рпоративная культура</w:t>
      </w:r>
      <w:r w:rsidRPr="00DF4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истема убеждений, ценностей, традиций, правил и ожиданий, определяющих нормы поведения и коммуникации как внутри организации, так и за её рамками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Модуль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одно из содержательных (смысловых) направлений (частей) Программы воспитательной работы организации, которое раскрывается в планируемых мероприятиях и результатах их проведения. Вариативность и инвариантность модулей определяется организацией самостоятельно с учетом приоритетов, установленных государственной политикой в области воспитания подрастающего поколения, настоящей Программой, особенностью содержания программы отдыха детей и их оздоровления и укладом организации, ее реализующей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Партнерство (партнерское взаимодействие)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фере детского отдыха – объединение ресурсов организаций различной направленности (культура, спорт, наука, производство и т.д.), общественных или профессиональных объединений, физических лиц, помогающих в достижении целей воспитательной деятельности или реализующих совместные проекты (программы)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Результат воспитания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это духовно-нравственные приобретения ребёнка, полученные благодаря его участию в том или ином виде деятельности. Результатом воспитания является воспитанность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Социализация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процесс и результат усвоения индивидом общественно-исторического опыта, социальных и культурных ценностей человечества с целью их дальнейшего воспроизводства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Участники воспитательного процесса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равноправные субъекты воспитательной деятельности организации отдыха детей и их оздоровления, принимающие участие в решении задач и достижении цели воспитательной деятельности. К участникам воспитательной деятельности относятся педагоги, вожатые, администрация, сотрудники, партнеры организации, а также воспитанники и их родители, включая детские и родительские общественные объединения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Уклад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- установленный или установившийся порядок жизнедеятельности организации отдыха детей и их оздоровления, определяющий стиль её педагогической деятельности, корпоративную культуру и формирующий культурный код данной организации.  Уклад задаёт порядок жизни данной организации и аккумулирует ключевые характеристики, определяющие особенности воспитательного процесса. Уклад удерживает ценности, принципы, культуру взаимоотношений, традиции воспитания, в основе которых лежат российские базовые духовно-нравственные ценности, определяет условия и средства воспитания, отражающие самобытный облик организации отдыха детей и их оздоровления, а также её репутацию в социуме.</w:t>
      </w:r>
    </w:p>
    <w:p w:rsidR="00D82C5B" w:rsidRPr="00D82C5B" w:rsidRDefault="00D82C5B" w:rsidP="00D82C5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51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Целевые ориентиры воспитания </w:t>
      </w:r>
      <w:r w:rsidRPr="00D82C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оциально-нормативные возрастные характеристики возможных достижений ребенка на этапах его возрастного развития. Уже сформированные у ребенка достижения обладают характеристикой преемственности, создавая базу для дальнейших изменений в более старшем возрасте.</w:t>
      </w:r>
    </w:p>
    <w:p w:rsidR="00CB3AEE" w:rsidRDefault="00CB3AEE" w:rsidP="002C7751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B3AEE" w:rsidRDefault="00CB3AEE" w:rsidP="002C7751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B3AEE" w:rsidRDefault="00CB3AEE" w:rsidP="002C7751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B3AEE" w:rsidRDefault="00CB3AEE" w:rsidP="002C7751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B3AEE" w:rsidRDefault="00CB3AEE" w:rsidP="002C7751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2DF2" w:rsidRDefault="00AF26EB" w:rsidP="002C7751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I. ЦЕННОСТНО-ЦЕЛЕВЫЕ ОСНОВЫ ВОСПИТАНИЯ</w:t>
      </w:r>
    </w:p>
    <w:p w:rsidR="000557F0" w:rsidRDefault="000557F0" w:rsidP="002C7751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Данная Программа основана на признанных в российском обществе ценностях, закрепленных в Конституции Российской Федерации и отражающих традиции, культурное и историческое наследие нашей страны. Приоритетной задачей Российской Федерации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воспитательной работы в организации отдыха детей и их оздоровления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укреплению ценности семьи, дружбы, труда и знаний, поддержанию физического и психологического здоровья. Целями воспитания также являются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.</w:t>
      </w:r>
    </w:p>
    <w:p w:rsidR="00D03417" w:rsidRDefault="00D03417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EB6451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ЦЕЛЬ И ЗАДАЧИ ВОСПИТАНИЯ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ю воспитания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содействие формированию у детей </w:t>
      </w:r>
      <w:r w:rsidR="00D03417">
        <w:rPr>
          <w:rFonts w:ascii="Times New Roman" w:eastAsia="Times New Roman" w:hAnsi="Times New Roman" w:cs="Times New Roman"/>
          <w:sz w:val="24"/>
          <w:szCs w:val="24"/>
        </w:rPr>
        <w:t xml:space="preserve">и молодеж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детей позволяет выделить в ней следующие целевые приоритеты: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воспитании детей младшего 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ских, нравственных и эстетических ценностях, развивая чувство принадлежности к семье, коллективу и Родине.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воспитании детей подростков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ние детей юношеск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ие в общей цели воспитательной работы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 детьми конкретной возрастной категории, предстоит уделять первостепенное, но не единственное внимание.</w:t>
      </w:r>
    </w:p>
    <w:p w:rsidR="000557F0" w:rsidRDefault="000557F0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EB6451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ОСНОВНЫЕ НАПРАВЛЕНИЯ ВОСПИТАТЕЛЬНОЙ РАБОТЫ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у каждого направления воспитательной работы заложены базовые ценности, которые способствуют всестороннему развитию личности и социализации в современных условиях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воспитательной работы: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ое воспит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уховно-нравственное воспита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трудовое воспит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физическое воспитание, формирование культуры здорового образа жизни и эмоционального благополучия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мпон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не травмирующей и безопасной среды, освоение детьми норм безопасного поведения в природной, социальной среде, чрезвычайных ситуациях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экологическое воспитание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познавательное направление воспитания: </w:t>
      </w:r>
      <w:r>
        <w:rPr>
          <w:rFonts w:ascii="Times New Roman" w:eastAsia="Times New Roman" w:hAnsi="Times New Roman" w:cs="Times New Roman"/>
          <w:sz w:val="24"/>
          <w:szCs w:val="24"/>
        </w:rPr>
        <w:t>стремление к познанию себя и других людей, природы и общества, к знаниям, образованию с учетом личностных интересов и общественных потребностей;</w:t>
      </w:r>
    </w:p>
    <w:p w:rsidR="00382A26" w:rsidRDefault="00382A26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EB6451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3. ЦЕЛЕВЫЕ ОРИЕНТИРЫ РЕЗУЛЬТАТОВ ВОСПИТАНИЯ</w:t>
      </w:r>
    </w:p>
    <w:p w:rsidR="00144F50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Целевые ориентиры результатов воспитания в детском лагере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социализации и осознания своей роли в обществе. Целевые ориентиры формируются на основе российских гражданских, конституционных и духовно-нравственных ценностей, отражающих культурные и исторические традиции России. Эти ориентиры определяют единство подходов в воспитании и создают воспитательное пространство, которое способствует всестороннему развитию участников смены.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евые ориентиры результатов воспитания младшего школьного возраста</w:t>
      </w:r>
      <w:r w:rsidR="009B2DD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4E6DE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(7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-10 лет)</w:t>
      </w:r>
      <w:r w:rsidR="004E6DE8" w:rsidRPr="004E6DE8">
        <w:t xml:space="preserve">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Гражданско-патриотическое воспитание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любящий свою малую родину, свой кра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представление о своей стране, Родине – России, ее территории, расположени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принадлежность к своему народу, этнокультурную идентичность, проявляющий уважение к своему и другим народам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свою сопричастность прошлому, настоящему и будущему своей малой родины, родного края, своего народа, Российского Государств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первоначальные представления о своих гражданских правах и обязанностях, ответственности в обществе и государ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меющий первоначальные представления о правах и ответственности человека в обществе. </w:t>
      </w:r>
    </w:p>
    <w:p w:rsidR="00F52DF2" w:rsidRPr="00314633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выками, необходимыми для успешной адаптации, социализации и самоактуализации  в обществе.  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основные социальные роли, соответствующие возрасту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нормы и правила общественного поведения.</w:t>
      </w:r>
    </w:p>
    <w:p w:rsidR="00314633" w:rsidRP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нимающий участие в жизни отряда, лагеря, в доступной по возрасту социально значимой деятельности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Духовно-нравственное воспитание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ценность каждой человеческой жизни, признающий индивидуальность и достоинство каждого человек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Владеющий первоначальными навыками общения с людьми разных народов, вероисповедани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соблюдающий основные правила этикета в обществе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Эстетиче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особный воспринимать и чувствовать прекрасное в быту, природе, искусстве, творчестве люде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интерес и уважение к художественной культур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стремление к самовыражению в разных видах художественной деятельности, искусстве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Физическое воспитание, формирование культуры здорового образа жизни и эмоционального благополуч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иентированный на физическое развитие, занятия спортом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ережно относящийся к физическому здоровью и душевному состоянию своему и других люде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ладеющий основными навыками личной и общественной гигиены, безопасного поведения в быту, природе, обществ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рудово</w:t>
      </w:r>
      <w:r w:rsidR="00BF19C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е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ценность честного труда в жизни человека, семьи, общества и государств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бладающий навы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руд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желание участвовать в различных видах доступного по возрасту труда, трудовой деятельност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интерес к разным профессиям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Экологиче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зависимость жизни людей от природы, ценность природы, окружающей среды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любовь к природе, бережное отношение, неприятие действий, приносящих вред природе, особенно живым существам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ознавательное направление воспитан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познавательные интересы, активность, инициативность, любознательность и самостоятельность в познани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уважение и интерес к науке, научному знанию в разных областях.</w:t>
      </w:r>
    </w:p>
    <w:p w:rsidR="00D03417" w:rsidRDefault="00D03417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Целевые ориентиры результатов воспитания подросткового возраста</w:t>
      </w:r>
      <w:r w:rsidR="009B2DD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11-14 лет)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Гражданское воспитание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уважение, ценностное отношение к государственным символам России, праздникам, традициям народа Росси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готовность к выполнению обязанностей гражданина России, реализации своих гражданских прав и свобод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нимающий участие в жизни лагеря (в том числе </w:t>
      </w:r>
      <w:r w:rsidR="000F2B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амоуправлени</w:t>
      </w:r>
      <w:r w:rsidR="000F2B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, местного сообщества, родного края.</w:t>
      </w:r>
    </w:p>
    <w:p w:rsidR="00F52DF2" w:rsidRPr="00314633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нормы и правила общественного поведения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основные социальные роли, соответствующие возрасту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ладающий качествами личности, определяющими успешность социального взаимодействия: социальной ответственности, самооценки, эмпатии, организаторских и лидерских качеств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атриотиче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свою национальную, этническую принадлежность, любящий свой народ, его традиции, культуру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-  проявляющий интерес к познанию родного языка, истории и культуры своего края, своего народа, других народов России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нимающий участие в мероприятиях патриотическо</w:t>
      </w:r>
      <w:r w:rsidR="000F2BC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Духовно-нравственн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:rsidR="00F52DF2" w:rsidRPr="00314633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</w:r>
    </w:p>
    <w:p w:rsidR="00314633" w:rsidRDefault="00314633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ладеющий коммуникативными навыками, необходимыми для успешной адаптации, социализации и самоактуализации детей в обще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Эстетическое воспитание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уважающий художественное творчество своего и других народов, понимающий его значение в культур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иентированный на самовыражение в разных видах искусства, художественном творчестве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Физическое воспитание, формирование культуры здорового образа жизни и эмоционального благополуч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Трудов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важающий труд, результаты своего труда, труда других людей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интерес к практическому изучению профессий и труда различного рода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AC224D" w:rsidRDefault="00AC224D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>Экологическое воспитание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активное неприятие действий, приносящих вред природ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твующий в практической деятельности экологической, природоохранной направленности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ознавательное направление воспитан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иентированный в деятельности на научные знания о природе и обществе, взаимосвязях человека с природной и социальной средой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евые ориентиры результатов воспитания юношеского возраста</w:t>
      </w:r>
      <w:r w:rsidR="009B2DD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15-17 лет)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Граждан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иентированный на активное гражданское участие на основе уважения закона и правопорядка, прав и свобод сограждан. </w:t>
      </w:r>
    </w:p>
    <w:p w:rsidR="00F52DF2" w:rsidRPr="00314633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и применяющий нормы и правила общественного поведения, учитывая социальные и культурные особенности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ладающий личностными качествами, способствующими успешному социальному взаимодействию: социальной ответственности, самооценкой, эмпатией, а также развитыми организаторскими и лидерскими качествами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.</w:t>
      </w:r>
    </w:p>
    <w:p w:rsidR="00314633" w:rsidRDefault="00314633" w:rsidP="0031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.</w:t>
      </w:r>
    </w:p>
    <w:p w:rsidR="00314633" w:rsidRDefault="00314633" w:rsidP="00314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color w:val="000000"/>
          <w:sz w:val="24"/>
          <w:szCs w:val="24"/>
          <w:highlight w:val="white"/>
        </w:rPr>
      </w:pPr>
      <w:bookmarkStart w:id="0" w:name="_gjdgxs" w:colFirst="0" w:colLast="0"/>
      <w:bookmarkEnd w:id="0"/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Обладающий опытом гражданской социально значимой деятельности (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Патриотиче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свою национальную, этническую принадлежность, приверженность к родной культуре, любовь к своему народу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деятельно</w:t>
      </w:r>
      <w:r w:rsidR="009501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Духовно-нравственное воспитание: 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Эстетическое воспитание: 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понимание ценности отечественного и мирового искусства, российского и мирового художественного наследия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Физическое воспитание, формирование культуры здорового образа жизни и эмоционального благополуч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Соблюдающий правила личной и общественной безопасности, в том числе безопасного поведения в информационной среде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Трудов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являющий сформированные навыки трудолюбия, готовность к честному труду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аствующий практически в социально значимой трудовой деятельности разного вида в лагере, семье, школе, своей местност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пособный к творческой созидательной социально значимой трудовой деятельности в различных социально-трудовых ролях;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Экологическое воспитание: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ыражающий деятельное неприятие действий, приносящих вред природ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ознавательное направление воспитания: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</w:r>
    </w:p>
    <w:p w:rsidR="00F52DF2" w:rsidRDefault="00AF26EB" w:rsidP="002C7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</w:r>
    </w:p>
    <w:p w:rsidR="00F52DF2" w:rsidRDefault="00AF26EB" w:rsidP="00AC22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</w:r>
    </w:p>
    <w:p w:rsidR="00F52DF2" w:rsidRPr="001F242E" w:rsidRDefault="00AF26EB" w:rsidP="00AC22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8E4B07" w:rsidRPr="001F242E" w:rsidRDefault="008E4B07" w:rsidP="00AC22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44F50" w:rsidRDefault="00144F50" w:rsidP="00AC224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52DF2" w:rsidRDefault="00AF26EB" w:rsidP="00AC224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дел II.  СОДЕРЖАТЕЛЬНЫЙ РАЗДЕЛ</w:t>
      </w:r>
    </w:p>
    <w:p w:rsidR="00F52DF2" w:rsidRDefault="00F52DF2" w:rsidP="00AC224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03417" w:rsidRPr="00D03417" w:rsidRDefault="00D03417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0341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1. УКЛАД ОРГАНИЗАЦИИ ОТДЫХА ДЕТЕЙ И ИХ ОЗДОРОВЛЕНИЯ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раскрываются основные особенности уклада организации отдыха детей и их оздоровления. Уклад задаёт порядок жизни организации и аккумулирует ключевые характеристики, определяющие особенности воспитательного процесса. Уклад организации деклариру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рганизац</w:t>
      </w:r>
      <w:proofErr w:type="gramStart"/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утацию в окружающем пространстве, социуме. На формирование уклада конкретно</w:t>
      </w:r>
      <w:r w:rsid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т региональные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сторические, этнокультурные, социально-экономические, художественно-культурные, а также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поселения (село, город).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FEB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организации отдыха детей и их оздоровления непосредственно связан с такими характеристиками как:</w:t>
      </w:r>
    </w:p>
    <w:p w:rsidR="00B6759B" w:rsidRP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</w:t>
      </w:r>
      <w:r w:rsid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оциальной среды;</w:t>
      </w:r>
    </w:p>
    <w:p w:rsid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чность (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 детей и их оздоровления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оспитательная организация </w:t>
      </w:r>
      <w:proofErr w:type="gramStart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</w:t>
      </w:r>
      <w:r w:rsid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в ситуации сменяемости периодов переходя</w:t>
      </w:r>
      <w:proofErr w:type="gramEnd"/>
      <w:r w:rsid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ериода активной деятельности во время смен к подготовительно-обобщающему периоду в межсезонье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сть (коллектив каждой смены различен), </w:t>
      </w:r>
    </w:p>
    <w:p w:rsid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ность</w:t>
      </w:r>
      <w:r w:rsidR="008C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суточность</w:t>
      </w:r>
      <w:proofErr w:type="spellEnd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бывания в 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профильность</w:t>
      </w:r>
      <w:proofErr w:type="spellEnd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ариативность (разнообразие видов деятельности, подвижность межличностных контактов, интенсивность отношений),</w:t>
      </w:r>
    </w:p>
    <w:p w:rsidR="00B6759B" w:rsidRPr="00B6759B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сть</w:t>
      </w:r>
      <w:proofErr w:type="spellEnd"/>
      <w:r w:rsidR="00B6759B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в и традиций. 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лад 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в соответствии со спецификой его как воспитательной организации. В лагере присутствуют все сферы деятельности человека (</w:t>
      </w:r>
      <w:r w:rsidR="003B5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д, </w:t>
      </w:r>
      <w:r w:rsidR="003B58FE"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), которые могут существовать как основа, компонент или фон его уклада: </w:t>
      </w:r>
    </w:p>
    <w:p w:rsidR="00B6759B" w:rsidRPr="00144252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B58FE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 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либо через систему дополнительного образования (кружки, секции), либо через профильные смены (языковые, предметные, олимпиадные, творческие). В ходе этих программ дети углубляют владение предметом, закрепляют навыки учебной деятельности, формируют системное мировоззрение на окружающий мир. </w:t>
      </w:r>
    </w:p>
    <w:p w:rsidR="00B6759B" w:rsidRPr="00144252" w:rsidRDefault="00AC224D" w:rsidP="00AC224D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ая  деятельность в 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="00C31AC3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соответствии с возрастом воспитанников и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ся на: бытовой </w:t>
      </w:r>
      <w:proofErr w:type="spellStart"/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ий</w:t>
      </w:r>
      <w:proofErr w:type="spellEnd"/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енно значимый, организационно-управленческий труд.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ытовой </w:t>
      </w:r>
      <w:proofErr w:type="spellStart"/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ий</w:t>
      </w:r>
      <w:proofErr w:type="spellEnd"/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 ребенка включает в себя уборку постели, уход за одеждой и обувью, стирку мелких вещей личного пользования, уборку помещений от мусора и пыли, создание уюта. Система самообслуживания в </w:t>
      </w:r>
      <w:r w:rsidR="00AC22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ует развитие самостоятельности, ответственности ребенка в ситуации его</w:t>
      </w:r>
      <w:r w:rsidR="00C31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изации от родителей.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щественно значимый труд включает в себя такие виды общественно полезной деятельности, как: ремонт книг в библиотеке, обустройство отрядного места, сортировка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сора, помощь персоналу лагеря, несложные работы по благоустройству территории лагеря и т.д.</w:t>
      </w:r>
    </w:p>
    <w:p w:rsidR="00B6759B" w:rsidRPr="00B6759B" w:rsidRDefault="00B6759B" w:rsidP="00AC224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управленческий труд включает организацию и управление коллективными делами и взаимоотношениями. Труд организатора и исполнителя развивает активность и инициативность, сознание ответственности за организацию и результаты труда. Основная форма выполнения этого труда — общественные поручения.</w:t>
      </w:r>
    </w:p>
    <w:p w:rsidR="00B6759B" w:rsidRPr="00144252" w:rsidRDefault="00AC224D" w:rsidP="0056277C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е в </w:t>
      </w:r>
      <w:r w:rsidR="006E7E69" w:rsidRPr="006E7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уществляется непосредственно в процессе организации жизнедеятельности (используя технологии </w:t>
      </w:r>
      <w:r w:rsidR="00834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Д, проектной деятельности, технологии принятия групповых решений, разрешений конфликтов). Специфическим каналом расширения индивидуального опы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стимулирование самодеятельности через формы самоуправления и </w:t>
      </w:r>
      <w:proofErr w:type="spellStart"/>
      <w:r w:rsidR="00B6759B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</w:t>
      </w:r>
      <w:r w:rsidR="00C31AC3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C31AC3" w:rsidRPr="00144252">
        <w:rPr>
          <w:rFonts w:ascii="Times New Roman" w:eastAsia="Times New Roman" w:hAnsi="Times New Roman" w:cs="Times New Roman"/>
          <w:color w:val="000000"/>
          <w:sz w:val="24"/>
          <w:szCs w:val="24"/>
        </w:rPr>
        <w:t>, через центры детских инициатив и первичные отделения Движения Первых.</w:t>
      </w:r>
    </w:p>
    <w:p w:rsidR="00B6759B" w:rsidRPr="0056277C" w:rsidRDefault="00B6759B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детского самоуправления</w:t>
      </w:r>
      <w:r w:rsidR="00AC2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детско-взрослой общности,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</w:t>
      </w:r>
      <w:r w:rsidR="00834017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а них.</w:t>
      </w:r>
    </w:p>
    <w:p w:rsidR="00C31AC3" w:rsidRPr="0056277C" w:rsidRDefault="0056277C" w:rsidP="0056277C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  в каникулярный период занимает первенство среди других видов деятельности. </w:t>
      </w:r>
      <w:r w:rsidR="00C31AC3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- очень эмоциональная деятельность, поэтому она представляет собой большую ценность в воспитательной работе с детьми.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 w:rsidR="00C31AC3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элемент уклада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средством самопознания, развлечения, отдыха, средством физического и общего социального воспитания, спорта. </w:t>
      </w:r>
    </w:p>
    <w:p w:rsidR="00B6759B" w:rsidRPr="0056277C" w:rsidRDefault="00B6759B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 уклада являются: </w:t>
      </w:r>
    </w:p>
    <w:p w:rsidR="00B6759B" w:rsidRPr="0056277C" w:rsidRDefault="0056277C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  </w:t>
      </w:r>
      <w:proofErr w:type="gramStart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из себя</w:t>
      </w:r>
      <w:proofErr w:type="gramEnd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фический  элемент уклада повседневной жизни детей, вожатых, сотрудников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смены. Быт формирует, в первую очер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о-планировочные особенности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(близость к природной</w:t>
      </w:r>
      <w:r w:rsidR="00144252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, благоустроенность, техническая оснащенность,</w:t>
      </w:r>
      <w:r w:rsidR="00C31AC3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раструктура помещений для бытовых, досуговых, образовательных, спортивных и других занятий). Учитывая круглосуточное нахождение ребенка в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, субъективную значимость приобретают характеристики, обеспечивающие комфортность решения естественно-культурных задач</w:t>
      </w:r>
      <w:r w:rsidR="00144252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 (самообслуживание, гигиена), а также - способствующие возможности обособления, уединения.</w:t>
      </w:r>
    </w:p>
    <w:p w:rsidR="00B6759B" w:rsidRPr="0056277C" w:rsidRDefault="0056277C" w:rsidP="0056277C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. Важным  нормирующим  и объединяющим элементом  уклада  в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тдыха детей и их оздоровления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  режим. Целесообразность режима связана с обеспечением 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охраной здоровья ребен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закреплено в традиционных законах жизни в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: «закон времени» («ноль-ноль»), «закон территории», «закон мор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ридает</w:t>
      </w:r>
      <w:r w:rsidR="00144252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юю </w:t>
      </w:r>
      <w:proofErr w:type="spellStart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ость</w:t>
      </w:r>
      <w:proofErr w:type="spellEnd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деятельности (</w:t>
      </w:r>
      <w:proofErr w:type="spellStart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оритм</w:t>
      </w:r>
      <w:proofErr w:type="spellEnd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) конкр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изации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; способствует эффективному решению функциональных задач.</w:t>
      </w:r>
    </w:p>
    <w:p w:rsidR="00B6759B" w:rsidRPr="0056277C" w:rsidRDefault="0056277C" w:rsidP="0056277C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1AC3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поративная  культура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, это элемент ук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состоит  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:rsidR="00B6759B" w:rsidRPr="0056277C" w:rsidRDefault="0056277C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волы </w:t>
      </w:r>
      <w:r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: девизы, лозунги, заповеди, кодексы, летописи, символы, ритуалы, церемонии, программные документы, форма, сувенирная продукция с символикой лагеря.</w:t>
      </w:r>
      <w:proofErr w:type="gramEnd"/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ы организации отдыха детей и их оздоровления имеют условный (символический) смысл и эмоциональную окраску,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</w:t>
      </w:r>
    </w:p>
    <w:p w:rsidR="00B6759B" w:rsidRPr="0056277C" w:rsidRDefault="00521A60" w:rsidP="00521A60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ы. Ритуалы  в лагере могут быть</w:t>
      </w:r>
      <w:r w:rsidR="00144252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759B" w:rsidRPr="0056277C" w:rsidRDefault="00521A60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ыми (по поводу символических событий из жизни </w:t>
      </w:r>
      <w:r w:rsidRPr="00521A6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тдыха детей и их оздоровления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енной жизни): торжественные линейки, ритуалы, связанные с атрибутами организации (знамя, флаг, памятный знак  и пр.), организация почетного караула, смотр, парад, ритуалы по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ям: возложение гирлянд и др.</w:t>
      </w:r>
      <w:proofErr w:type="gramEnd"/>
    </w:p>
    <w:p w:rsidR="00B6759B" w:rsidRPr="0056277C" w:rsidRDefault="00521A60" w:rsidP="005627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р</w:t>
      </w:r>
      <w:r w:rsidR="00B6759B" w:rsidRPr="0056277C">
        <w:rPr>
          <w:rFonts w:ascii="Times New Roman" w:eastAsia="Times New Roman" w:hAnsi="Times New Roman" w:cs="Times New Roman"/>
          <w:color w:val="000000"/>
          <w:sz w:val="24"/>
          <w:szCs w:val="24"/>
        </w:rPr>
        <w:t>итуалы повседневной жизни, которые 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 А могут представлять эмоциональный (романтический) фон повседневной жизни организации: «тайный знак» - ритуал приветствия для членов лагеря или игровой ситуации в лагере; передача «наказа» (обращение) от смены к смене и пр.</w:t>
      </w:r>
    </w:p>
    <w:p w:rsidR="00950154" w:rsidRPr="0056277C" w:rsidRDefault="00B53FEB" w:rsidP="0056277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основным </w:t>
      </w:r>
      <w:r w:rsidR="00950154" w:rsidRPr="0056277C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50154" w:rsidRPr="0056277C">
        <w:rPr>
          <w:rFonts w:ascii="Times New Roman" w:eastAsia="Times New Roman" w:hAnsi="Times New Roman" w:cs="Times New Roman"/>
          <w:sz w:val="24"/>
          <w:szCs w:val="24"/>
        </w:rPr>
        <w:t xml:space="preserve"> уклада организации отдыха детей и их оздор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ся </w:t>
      </w:r>
      <w:r w:rsidR="00950154" w:rsidRPr="0056277C">
        <w:rPr>
          <w:rFonts w:ascii="Times New Roman" w:eastAsia="Times New Roman" w:hAnsi="Times New Roman" w:cs="Times New Roman"/>
          <w:sz w:val="24"/>
          <w:szCs w:val="24"/>
        </w:rPr>
        <w:t>примерный перечень параметров, которые каждая организация конкретизирует в соответствии со своими особенностями и уникальностью:</w:t>
      </w:r>
    </w:p>
    <w:p w:rsidR="00950154" w:rsidRPr="0056277C" w:rsidRDefault="00950154" w:rsidP="0056277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особенности местоположения и социокультурного окружения организации отдыха детей и их оздоровления, историко-культурная, этнокультурная, конфессиональная специфика населения местности, включенность в историко-культурный контекст территории;</w:t>
      </w:r>
    </w:p>
    <w:p w:rsidR="00950154" w:rsidRPr="0056277C" w:rsidRDefault="00950154" w:rsidP="0056277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о-правовая форма, если есть определенная профильность программ и состава участников смен; 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 xml:space="preserve">- типовая форма организации жизнедеятельности (круглогодичный/сезонный, стационарный/лагерь с дневным пребыванием, палаточный, лагерь труда и отдыха и др.), 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миссия организации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организация комфортной и безопасной среды, благоустроенность и инфраструктура детского лагеря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контингент детей, их семей, их социально-культурные, этнокультурные, конфессиональные и иные особенности, состав детей (дети с ОВЗ, дети-инвалиды, дети, находящиеся в трудной жизненной ситуации и другие)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основные вехи истории организации, выдающиеся события, деятели в её истории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традиции и ритуалы (</w:t>
      </w:r>
      <w:r w:rsidR="00DF49C9" w:rsidRPr="0056277C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56277C">
        <w:rPr>
          <w:rFonts w:ascii="Times New Roman" w:eastAsia="Times New Roman" w:hAnsi="Times New Roman" w:cs="Times New Roman"/>
          <w:sz w:val="24"/>
          <w:szCs w:val="24"/>
        </w:rPr>
        <w:t xml:space="preserve">поднятие </w:t>
      </w:r>
      <w:r w:rsidR="00B53FE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6277C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го </w:t>
      </w:r>
      <w:r w:rsidR="00B53FE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6277C">
        <w:rPr>
          <w:rFonts w:ascii="Times New Roman" w:eastAsia="Times New Roman" w:hAnsi="Times New Roman" w:cs="Times New Roman"/>
          <w:sz w:val="24"/>
          <w:szCs w:val="24"/>
        </w:rPr>
        <w:t>лага Российской Федерации, исполнение Гимна), символика, особые нормы этикета в организации, режим дня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особенности организации, определяющие ее уникальность</w:t>
      </w:r>
      <w:r w:rsidR="00DF49C9" w:rsidRPr="0056277C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корпоративной культуры</w:t>
      </w:r>
      <w:r w:rsidRPr="0056277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наличие системы детского самоуправления лагеря, его структура, механизм, система мотивации;</w:t>
      </w:r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277C">
        <w:rPr>
          <w:rFonts w:ascii="Times New Roman" w:eastAsia="Times New Roman" w:hAnsi="Times New Roman" w:cs="Times New Roman"/>
          <w:sz w:val="24"/>
          <w:szCs w:val="24"/>
        </w:rPr>
        <w:t>- дополнительное образование детей (по направленностям: социально-гуманитарная, художественная, естественнонаучная, техническая, туристско-краеведческая, физкультурно-спортивная), деятельность кружковых объединений, секций, клубов по интересам, студий и др.</w:t>
      </w:r>
      <w:proofErr w:type="gramEnd"/>
    </w:p>
    <w:p w:rsidR="00950154" w:rsidRPr="0056277C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реализуемые инновационные, перспективные воспитательные практики, определяющие «уникальность» организации отдыха детей и их оздоровления; результаты их реализации, трансляции в системе образования, в общественной жизни страны;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C">
        <w:rPr>
          <w:rFonts w:ascii="Times New Roman" w:eastAsia="Times New Roman" w:hAnsi="Times New Roman" w:cs="Times New Roman"/>
          <w:sz w:val="24"/>
          <w:szCs w:val="24"/>
        </w:rPr>
        <w:t>- значимые для воспитания проекты и программы, в которых организация уже</w:t>
      </w:r>
      <w:r w:rsidRPr="00950154">
        <w:rPr>
          <w:rFonts w:ascii="Times New Roman" w:eastAsia="Times New Roman" w:hAnsi="Times New Roman" w:cs="Times New Roman"/>
          <w:sz w:val="24"/>
          <w:szCs w:val="24"/>
        </w:rPr>
        <w:t xml:space="preserve"> участвует или планирует участвовать (федеральные, региональные, муниципальные, международные, сетевые и другие), включённые в систему воспитательной деятельности;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lastRenderedPageBreak/>
        <w:t>- учет индивидуальных, возрастных, психологических и физиологических особенностей детей, в том числе детей-инвалидов, детей с ОВЗ, детей с особыми потребностями в общении, развитии и жизнедеятельности;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ое сопровождение детей, в том числе с ОВЗ и др. категорий, привлечение специалистов других организаций (образовательных, социальных, правоохранительных и др.)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t xml:space="preserve">- условия для адаптации, социализации детей и подростков не зависимо от физического и психологического здоровья, а также приобщения к труду (бытовому </w:t>
      </w:r>
      <w:proofErr w:type="spellStart"/>
      <w:r w:rsidRPr="00950154">
        <w:rPr>
          <w:rFonts w:ascii="Times New Roman" w:eastAsia="Times New Roman" w:hAnsi="Times New Roman" w:cs="Times New Roman"/>
          <w:sz w:val="24"/>
          <w:szCs w:val="24"/>
        </w:rPr>
        <w:t>самообслуживающему</w:t>
      </w:r>
      <w:proofErr w:type="spellEnd"/>
      <w:r w:rsidRPr="00950154">
        <w:rPr>
          <w:rFonts w:ascii="Times New Roman" w:eastAsia="Times New Roman" w:hAnsi="Times New Roman" w:cs="Times New Roman"/>
          <w:sz w:val="24"/>
          <w:szCs w:val="24"/>
        </w:rPr>
        <w:t>, общественно значимому, организационно-управленческому) и самодисциплине;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t xml:space="preserve">- предметно-эстетическая среда организации (тематическое оформление интерьера помещений, территории, озеленение, событийный дизайн, стенды, плакаты, звуковой пространство, экспозиции творческих работ детей и др.); </w:t>
      </w:r>
    </w:p>
    <w:p w:rsidR="00950154" w:rsidRP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t>- освещение деятельности детского лагеря в официальных группах в социальных сетях и на официальном сайте детского лагеря;</w:t>
      </w:r>
    </w:p>
    <w:p w:rsidR="00950154" w:rsidRDefault="0095015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154">
        <w:rPr>
          <w:rFonts w:ascii="Times New Roman" w:eastAsia="Times New Roman" w:hAnsi="Times New Roman" w:cs="Times New Roman"/>
          <w:sz w:val="24"/>
          <w:szCs w:val="24"/>
        </w:rPr>
        <w:t>- наличие существенных проблемных зон, дефицитов, препятствий в воспитательной деятельности и решения этих проблем.</w:t>
      </w:r>
    </w:p>
    <w:p w:rsidR="00820264" w:rsidRPr="00950154" w:rsidRDefault="00820264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F2" w:rsidRDefault="00AF26EB" w:rsidP="00AC224D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2.  СОДЕРЖАНИЕ, ВИДЫ И ФОРМЫ ВОСПИТАТЕЛЬНОЙ РАБОТЫ  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иды и формы воспитательной работы могут быть представлены как массовы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лаге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групповые и индивидуальные мероприятия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лючевые мероприятия – это главные традиционные мероприятия </w:t>
      </w:r>
      <w:r w:rsidR="00B53FEB" w:rsidRPr="00B53FEB">
        <w:rPr>
          <w:rFonts w:ascii="Times New Roman" w:eastAsia="Times New Roman" w:hAnsi="Times New Roman" w:cs="Times New Roman"/>
          <w:sz w:val="24"/>
          <w:szCs w:val="24"/>
        </w:rPr>
        <w:t>организации отдыха детей и их оздоровле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 которых принимает участие большая часть детей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ассовые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бщелагер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 мероприятия: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Торжественное открытие и закрытие смены (программы)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Тематические и спортивные праздники, творческие фестивали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Акции, конкурсы, проекты, которые реализуются в течение смены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Участие во всероссийских мероприятиях и акциях, посвященных значимым отечественным и международным событиям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роведение всероссийских и региональных мероприятий</w:t>
      </w:r>
      <w:r w:rsidR="00DF49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акци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рупповая (отрядная) работа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ременный детский коллектив или отряд – это группа детей, объединенных в целях организации их жизнедеятельности в условиях организации отдыха детей и их оздоровления.</w:t>
      </w:r>
    </w:p>
    <w:p w:rsidR="00F52DF2" w:rsidRDefault="00AF26EB" w:rsidP="00864B32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ллектив функционирует в течение короткого промежутка времени; максимальный период не превышает 45 дней.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к правило, коллектив объединяет детей, которые не были знакомы ранее.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ллективная деятельность. Участники коллектива вовлечены в совместную деятельность.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вершенность развития: полный цикл: от формирования до завершения функционирования.</w:t>
      </w:r>
    </w:p>
    <w:p w:rsidR="00F52DF2" w:rsidRDefault="00AF26EB" w:rsidP="00B53FE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52DF2" w:rsidRDefault="00AF26EB" w:rsidP="00B53FE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ация воспитательног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отенциа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отрядно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работы </w:t>
      </w:r>
      <w:r w:rsidR="00B53FEB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дусматривает:</w:t>
      </w:r>
    </w:p>
    <w:p w:rsidR="00F52DF2" w:rsidRDefault="00AF26EB" w:rsidP="00B53F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ланирование и проведение отрядной деятельности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щелаге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андо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налитическую работу с детьми: анализ дня, анализ ситуации, мероприятия, анализ смены, результатов;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уль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  <w:r w:rsid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.</w:t>
      </w:r>
    </w:p>
    <w:p w:rsidR="00F52DF2" w:rsidRDefault="00AF26EB" w:rsidP="00864B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дение сбора отряда: хозяйственный сбор, организационный сбор, утренний информационный сбор отряда и др.;</w:t>
      </w:r>
    </w:p>
    <w:p w:rsidR="00F52DF2" w:rsidRPr="00DE67D6" w:rsidRDefault="00AF26EB" w:rsidP="00A732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ведение огоньков: огонек знакомства, огонек </w:t>
      </w:r>
      <w:proofErr w:type="spellStart"/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ргпериода</w:t>
      </w:r>
      <w:proofErr w:type="spellEnd"/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огонек – анализ дня, огонек прощания, тематический огонек. Специфическая форма общения детей и взрослых, пр</w:t>
      </w:r>
      <w:r w:rsidR="00DE67D6"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дставляющая собой коллективное </w:t>
      </w:r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бсуждение отрядом и педагогами прожитого дня, анализ проведенных акций и складывающихся в отряде взаимоотношений. Огонек – это </w:t>
      </w:r>
      <w:r w:rsid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обое межличностное внутригрупповое </w:t>
      </w:r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амерное общение, </w:t>
      </w:r>
      <w:r w:rsid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тличающееся откровенностью, доброжелательностью, </w:t>
      </w:r>
      <w:proofErr w:type="spellStart"/>
      <w:r w:rsid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мпатичностью</w:t>
      </w:r>
      <w:proofErr w:type="spellEnd"/>
      <w:r w:rsid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поддержкой</w:t>
      </w:r>
      <w:r w:rsidRPr="00DE67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DF49C9" w:rsidRPr="00B53FEB" w:rsidRDefault="00AF26EB" w:rsidP="00DF49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, направленна на создание нового </w:t>
      </w:r>
      <w:r w:rsidR="00A73260" w:rsidRP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дукта (творческого продукта). </w:t>
      </w:r>
      <w:r w:rsidRP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  <w:r w:rsidR="00A73260" w:rsidRPr="00DF49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F52DF2" w:rsidRPr="00B53FEB" w:rsidRDefault="00AF26EB" w:rsidP="00B53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53FE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ндивидуальная работа с детьми</w:t>
      </w:r>
    </w:p>
    <w:p w:rsidR="00F52DF2" w:rsidRDefault="00AF26EB" w:rsidP="00A73260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</w:t>
      </w:r>
      <w:r w:rsidR="00DE67D6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правлена на создание психологически комфортных условий для развития коммуникативной компетенции у воспитанников. </w:t>
      </w:r>
    </w:p>
    <w:p w:rsidR="00F52DF2" w:rsidRDefault="00AF26EB" w:rsidP="00A73260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дивидуальная работа включает следующие мероприятия:</w:t>
      </w:r>
    </w:p>
    <w:p w:rsidR="00F52DF2" w:rsidRDefault="00AF26EB" w:rsidP="00A732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звитие у детей и подростков осознанного отношения к своему поведению, поступкам, которые они совершают, и их последствиям.</w:t>
      </w:r>
    </w:p>
    <w:p w:rsidR="00F52DF2" w:rsidRDefault="00AF26EB" w:rsidP="00864B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ние психол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гически комфортных условий для развития коммуникативной компетенции у детей и подростков.</w:t>
      </w:r>
    </w:p>
    <w:p w:rsidR="00F52DF2" w:rsidRDefault="00AF26EB" w:rsidP="002C77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84" w:firstLine="851"/>
        <w:jc w:val="both"/>
        <w:rPr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Воспитание у детей представлений о</w:t>
      </w:r>
      <w:r w:rsidR="004C59F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б эмпа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ее проявлениях в отношении к окружающим, приобретение навыков конструктивного разрешения сложных ситуаций, развитие и укрепление навыков поведенческой саморегуляции, приобретение опыта позитивного взаимодействия в условиях коллективной творческой деятельности.</w:t>
      </w:r>
    </w:p>
    <w:p w:rsidR="00EF1B63" w:rsidRDefault="00EF1B63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EF1B63" w:rsidRPr="00B53FEB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FEB">
        <w:rPr>
          <w:rFonts w:ascii="Times New Roman" w:eastAsia="Times New Roman" w:hAnsi="Times New Roman" w:cs="Times New Roman"/>
          <w:i/>
          <w:sz w:val="24"/>
          <w:szCs w:val="24"/>
        </w:rPr>
        <w:t xml:space="preserve">Достижение цели и решение задач воспитания осуществляется в рамках всех </w:t>
      </w:r>
      <w:proofErr w:type="gramStart"/>
      <w:r w:rsidRPr="00B53FEB">
        <w:rPr>
          <w:rFonts w:ascii="Times New Roman" w:eastAsia="Times New Roman" w:hAnsi="Times New Roman" w:cs="Times New Roman"/>
          <w:i/>
          <w:sz w:val="24"/>
          <w:szCs w:val="24"/>
        </w:rPr>
        <w:t>направлений деятельности организации отдыха детей</w:t>
      </w:r>
      <w:proofErr w:type="gramEnd"/>
      <w:r w:rsidRPr="00B53FEB">
        <w:rPr>
          <w:rFonts w:ascii="Times New Roman" w:eastAsia="Times New Roman" w:hAnsi="Times New Roman" w:cs="Times New Roman"/>
          <w:i/>
          <w:sz w:val="24"/>
          <w:szCs w:val="24"/>
        </w:rPr>
        <w:t xml:space="preserve"> и их оздоровления. Содержание, виды и формы воспитательной работы представлены в соответствующих модулях. Состав и содержание модулей определяется с учетом уклада организации отдыха детей и их оздоровления, а также реальной деятельности, имеющихся ресурсов и планов.</w:t>
      </w:r>
    </w:p>
    <w:p w:rsid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i/>
          <w:sz w:val="24"/>
          <w:szCs w:val="24"/>
        </w:rPr>
        <w:t>Инвариа</w:t>
      </w:r>
      <w:r w:rsidR="0018162A">
        <w:rPr>
          <w:rFonts w:ascii="Times New Roman" w:eastAsia="Times New Roman" w:hAnsi="Times New Roman" w:cs="Times New Roman"/>
          <w:i/>
          <w:sz w:val="24"/>
          <w:szCs w:val="24"/>
        </w:rPr>
        <w:t xml:space="preserve">нтные </w:t>
      </w:r>
      <w:r w:rsidRPr="00EF1B63">
        <w:rPr>
          <w:rFonts w:ascii="Times New Roman" w:eastAsia="Times New Roman" w:hAnsi="Times New Roman" w:cs="Times New Roman"/>
          <w:i/>
          <w:sz w:val="24"/>
          <w:szCs w:val="24"/>
        </w:rPr>
        <w:t xml:space="preserve">модули 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реализацию воспитательных задач на нормативно-правовой основе. В Федеральной </w:t>
      </w:r>
      <w:r w:rsidR="003627DD">
        <w:rPr>
          <w:rFonts w:ascii="Times New Roman" w:eastAsia="Times New Roman" w:hAnsi="Times New Roman" w:cs="Times New Roman"/>
          <w:sz w:val="24"/>
          <w:szCs w:val="24"/>
        </w:rPr>
        <w:t xml:space="preserve">рабочей 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программе воспитания обозначено, что содержание воспитания определяется содержанием российских базовых (гражданских, национальных) норм и ценностей, которые закреплены в Конституции Российской Федерации. </w:t>
      </w:r>
    </w:p>
    <w:p w:rsidR="003627DD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ые модули 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>обеспечивают реализацию и развитие внутренних потенциалов субъектов воспитания и представляют собой примерные содержательные модули, которые наполняются воспитательной деятельностью, исходя из целей и задач конкрет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изации отдыха детей и их оздоровления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. Можно формировать свой перечень вариативных модулей, разрабатывать и включать в Программу воспитательной работы новые модули.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р</w:t>
      </w:r>
      <w:r w:rsidR="00B53FEB">
        <w:rPr>
          <w:rFonts w:ascii="Times New Roman" w:eastAsia="Times New Roman" w:hAnsi="Times New Roman" w:cs="Times New Roman"/>
          <w:sz w:val="24"/>
          <w:szCs w:val="24"/>
        </w:rPr>
        <w:t>ном плане воспитательной работы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>, утверждаемом ежегодно на предстоящий год (сезон) с учетом направлений воспитательной работы.</w:t>
      </w:r>
    </w:p>
    <w:p w:rsidR="00EF1B63" w:rsidRDefault="00EF1B63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F52DF2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3. ИНВАРИАНТНЫЕ (О</w:t>
      </w:r>
      <w:r w:rsidR="00EF1B6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ЯЗАТЕЛЬНЫЕ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МОДУЛИ  </w:t>
      </w:r>
    </w:p>
    <w:p w:rsid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B63" w:rsidRPr="00EF1B63" w:rsidRDefault="00B333F1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b/>
          <w:sz w:val="24"/>
          <w:szCs w:val="24"/>
        </w:rPr>
        <w:t>1 МОДУЛЬ «МИР: НАУКА, КУЛЬТУРА, МОРАЛЬ»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Содержание данного модуля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-- Истина, Красота и Добро. Именно поэтому в содержании данного модуля учитываются такие категории как мировая культура, знакомство с достижени</w:t>
      </w:r>
      <w:r w:rsidR="00283D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Деятельность модуля реализуется в следующих форматах:</w:t>
      </w:r>
    </w:p>
    <w:p w:rsidR="002B491C" w:rsidRPr="002B491C" w:rsidRDefault="00283D3B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69D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E69D4" w:rsidRPr="00AE69D4">
        <w:rPr>
          <w:rFonts w:ascii="Times New Roman" w:eastAsia="Times New Roman" w:hAnsi="Times New Roman" w:cs="Times New Roman"/>
          <w:sz w:val="24"/>
          <w:szCs w:val="24"/>
        </w:rPr>
        <w:t>итературн</w:t>
      </w:r>
      <w:r w:rsidR="00AE69D4">
        <w:rPr>
          <w:rFonts w:ascii="Times New Roman" w:eastAsia="Times New Roman" w:hAnsi="Times New Roman" w:cs="Times New Roman"/>
          <w:sz w:val="24"/>
          <w:szCs w:val="24"/>
        </w:rPr>
        <w:t xml:space="preserve">ые вечера, исторические игры, </w:t>
      </w:r>
      <w:r w:rsidR="00AE69D4" w:rsidRPr="00AE69D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 w:rsidR="00AE69D4">
        <w:rPr>
          <w:rFonts w:ascii="Times New Roman" w:eastAsia="Times New Roman" w:hAnsi="Times New Roman" w:cs="Times New Roman"/>
          <w:sz w:val="24"/>
          <w:szCs w:val="24"/>
        </w:rPr>
        <w:t xml:space="preserve">ые часы на тему: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 </w:t>
      </w:r>
      <w:proofErr w:type="gramStart"/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ащитниками отечества. Задавая подобные примеры, вожатым и педагогам рекомендуется  конкретизировать стремления, идеалы ребят, приезжающих в лагерь, убеждать в целесообразности тех  взглядов, поступков, которые стимулируют  самовоспитание. </w:t>
      </w:r>
    </w:p>
    <w:p w:rsidR="002B491C" w:rsidRPr="002B491C" w:rsidRDefault="00283D3B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Игровые форматы, направленные на знакомство с мировым и общероссийским  культурным наследием в области искусства, литературы, музыки, изобразительного искусства, архитектуры, театра, балета, кинематографа, мультипликации.</w:t>
      </w:r>
      <w:proofErr w:type="gramEnd"/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Знакомя ребят с историей человечества, с мировой культурой и  наукой важно созд</w:t>
      </w:r>
      <w:r w:rsidR="003627DD">
        <w:rPr>
          <w:rFonts w:ascii="Times New Roman" w:eastAsia="Times New Roman" w:hAnsi="Times New Roman" w:cs="Times New Roman"/>
          <w:sz w:val="24"/>
          <w:szCs w:val="24"/>
        </w:rPr>
        <w:t xml:space="preserve">ать такие условия, при которых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 будет окружать как можно больше положительных примеров, а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lastRenderedPageBreak/>
        <w:t>упоминая  отрицательные примеры, формировать  негативное отношение к отрицательным действиям и поступкам.</w:t>
      </w:r>
    </w:p>
    <w:p w:rsidR="002B491C" w:rsidRPr="002B491C" w:rsidRDefault="003627DD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 помогают понять, что мир является основой благополучия каждого человека и человечества  в целом.</w:t>
      </w:r>
    </w:p>
    <w:p w:rsidR="002B491C" w:rsidRPr="002B491C" w:rsidRDefault="003627DD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ытия и м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роведение интеллектуальных и познавательных игр;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рганизация конструкторской, исследовательской и проектной деятельности;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росмотр научно-популярных фильмов;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стречи с интересными людьми, дискуссионные клубы, дебаты, диспуты.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. Знакомство детей и подростков не только с красотой нашей планеты, но и в первую очередь, с историей своего населенного пункта, края, региона, страны.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 работе материалов   культурно-просветительского проекта «Цивилизационное наследие России» – важнейшего ресурса в воспитании подрастающего поколения, который включ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ебя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,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4B052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4B052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91C" w:rsidRPr="004B052C" w:rsidRDefault="00B333F1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52C">
        <w:rPr>
          <w:rFonts w:ascii="Times New Roman" w:eastAsia="Times New Roman" w:hAnsi="Times New Roman" w:cs="Times New Roman"/>
          <w:b/>
          <w:sz w:val="24"/>
          <w:szCs w:val="24"/>
        </w:rPr>
        <w:t>2 МОДУЛЬ «РОССИЯ: ПРОШЛОЕ, НАСТОЯЩЕЕ, БУДУЩЕЕ»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Данный модуль отражает комплекс</w:t>
      </w:r>
      <w:r w:rsidR="000B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491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который основан на общероссийских ценностях.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52C">
        <w:rPr>
          <w:rFonts w:ascii="Times New Roman" w:eastAsia="Times New Roman" w:hAnsi="Times New Roman" w:cs="Times New Roman"/>
          <w:b/>
          <w:i/>
          <w:sz w:val="24"/>
          <w:szCs w:val="24"/>
        </w:rPr>
        <w:t>Первый блок</w:t>
      </w:r>
      <w:r w:rsidRPr="004B05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B052C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ей связан с народом России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, его тысячелетней  историей, с общероссийской культурной принадлежностью и идентичностью, с историческим 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2B491C" w:rsidRPr="004B052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052C">
        <w:rPr>
          <w:rFonts w:ascii="Times New Roman" w:eastAsia="Times New Roman" w:hAnsi="Times New Roman" w:cs="Times New Roman"/>
          <w:sz w:val="24"/>
          <w:szCs w:val="24"/>
          <w:u w:val="single"/>
        </w:rPr>
        <w:t>Предполагаемые форматы мероприятий</w:t>
      </w:r>
      <w:proofErr w:type="gramStart"/>
      <w:r w:rsidRPr="004B05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B491C" w:rsidRPr="004B052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4B052C">
        <w:rPr>
          <w:rFonts w:ascii="Times New Roman" w:eastAsia="Times New Roman" w:hAnsi="Times New Roman" w:cs="Times New Roman"/>
          <w:b/>
          <w:sz w:val="24"/>
          <w:szCs w:val="24"/>
        </w:rPr>
        <w:t>Церемония подъема (спуска) Государственного флага Российской Федерации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B491C" w:rsidRPr="004B052C">
        <w:rPr>
          <w:rFonts w:ascii="Times New Roman" w:eastAsia="Times New Roman" w:hAnsi="Times New Roman" w:cs="Times New Roman"/>
          <w:b/>
          <w:sz w:val="24"/>
          <w:szCs w:val="24"/>
        </w:rPr>
        <w:t>исполнение Государственного гимна Российской Федерации.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2B491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2B491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России от 17.06.2022 № АБ-1611/06). 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lastRenderedPageBreak/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52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B491C" w:rsidRPr="004B052C">
        <w:rPr>
          <w:rFonts w:ascii="Times New Roman" w:eastAsia="Times New Roman" w:hAnsi="Times New Roman" w:cs="Times New Roman"/>
          <w:b/>
          <w:sz w:val="24"/>
          <w:szCs w:val="24"/>
        </w:rPr>
        <w:t>Дни единых действий.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:rsidR="002B491C" w:rsidRPr="002B491C" w:rsidRDefault="004B052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4B05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рой блок общероссийских ценностей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касается безопасности, защиты российского общества, народа России</w:t>
      </w:r>
      <w:r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памяти  защитников Отечества и подвигов героев Отечества, сохранения и защиты исторической правды.</w:t>
      </w:r>
    </w:p>
    <w:p w:rsidR="002B491C" w:rsidRPr="00EB0345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0345">
        <w:rPr>
          <w:rFonts w:ascii="Times New Roman" w:eastAsia="Times New Roman" w:hAnsi="Times New Roman" w:cs="Times New Roman"/>
          <w:sz w:val="24"/>
          <w:szCs w:val="24"/>
          <w:u w:val="single"/>
        </w:rPr>
        <w:t>Предполагаемые форматы мероприятий: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345">
        <w:rPr>
          <w:rFonts w:ascii="Times New Roman" w:eastAsia="Times New Roman" w:hAnsi="Times New Roman" w:cs="Times New Roman"/>
          <w:b/>
          <w:sz w:val="24"/>
          <w:szCs w:val="24"/>
        </w:rPr>
        <w:t>«Час Памяти», «Час Мужества».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Через проведение тематических занятий необходимо показать ребятам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приезжающим в лагерь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 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Вовлечение ребят старших отрядов в </w:t>
      </w:r>
      <w:r w:rsidRPr="00EB0345">
        <w:rPr>
          <w:rFonts w:ascii="Times New Roman" w:eastAsia="Times New Roman" w:hAnsi="Times New Roman" w:cs="Times New Roman"/>
          <w:b/>
          <w:sz w:val="24"/>
          <w:szCs w:val="24"/>
        </w:rPr>
        <w:t>просветительский проект «Без срока давности»,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3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тий блок общероссийских ценностей </w:t>
      </w:r>
      <w:r w:rsidR="00923F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лужение российскому обществу и исторически сложившееся государственное единство, гражданство Российской Федерации и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 xml:space="preserve">приверженность 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>Российскому государству. Многообразие народ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России, российского общества: народы, национальные общины, религии, культуры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, языки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 xml:space="preserve">всё, что 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являются ценностью. </w:t>
      </w:r>
    </w:p>
    <w:p w:rsidR="00EB0345" w:rsidRPr="00EB0345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Реализация данного блока возможна как самостоятельно, так и во взаимодействи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B0345" w:rsidRPr="00EB0345">
        <w:rPr>
          <w:rFonts w:ascii="Times New Roman" w:eastAsia="Times New Roman" w:hAnsi="Times New Roman" w:cs="Times New Roman"/>
          <w:b/>
          <w:sz w:val="24"/>
          <w:szCs w:val="24"/>
        </w:rPr>
        <w:t>Общероссийским общественно-</w:t>
      </w:r>
      <w:r w:rsidRPr="00EB0345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м движением детей и молодежи «Движение Первых». </w:t>
      </w:r>
    </w:p>
    <w:p w:rsidR="002B491C" w:rsidRPr="002B491C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С целью формирования у детей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 xml:space="preserve">и подростков 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самосознания могут проводиться информационные часы 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 xml:space="preserve">и акции </w:t>
      </w:r>
      <w:r w:rsidRPr="002B491C">
        <w:rPr>
          <w:rFonts w:ascii="Times New Roman" w:eastAsia="Times New Roman" w:hAnsi="Times New Roman" w:cs="Times New Roman"/>
          <w:sz w:val="24"/>
          <w:szCs w:val="24"/>
        </w:rPr>
        <w:t>«Государственная символика России», «День флага», «Отец, отчизна, Отечество», «Защищать Родину – это почетный долг», «Дети на защите</w:t>
      </w:r>
      <w:r w:rsidR="00EB0345">
        <w:rPr>
          <w:rFonts w:ascii="Times New Roman" w:eastAsia="Times New Roman" w:hAnsi="Times New Roman" w:cs="Times New Roman"/>
          <w:sz w:val="24"/>
          <w:szCs w:val="24"/>
        </w:rPr>
        <w:t xml:space="preserve"> Отечества», «Герои моей семьи», «Бессмертный полк».</w:t>
      </w:r>
    </w:p>
    <w:p w:rsidR="000B4ACE" w:rsidRPr="00D50ACD" w:rsidRDefault="000B4ACE" w:rsidP="000B4AC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CD">
        <w:rPr>
          <w:rFonts w:ascii="Times New Roman" w:eastAsia="Times New Roman" w:hAnsi="Times New Roman" w:cs="Times New Roman"/>
          <w:i/>
          <w:sz w:val="24"/>
          <w:szCs w:val="24"/>
        </w:rPr>
        <w:t xml:space="preserve">Взаимодействие с Общероссийским общественно-государственным движением детей и молодежи «Движение первых» (Движение Первых). 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>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0B4ACE" w:rsidRPr="00D50ACD" w:rsidRDefault="000B4ACE" w:rsidP="000B4AC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C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ab/>
      </w:r>
      <w:r w:rsidRPr="00D50ACD">
        <w:rPr>
          <w:rFonts w:ascii="Times New Roman" w:eastAsia="Times New Roman" w:hAnsi="Times New Roman" w:cs="Times New Roman"/>
          <w:i/>
          <w:sz w:val="24"/>
          <w:szCs w:val="24"/>
        </w:rPr>
        <w:t>тематический День Первых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 xml:space="preserve">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0B4ACE" w:rsidRPr="00D50ACD" w:rsidRDefault="000B4ACE" w:rsidP="000B4AC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C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ab/>
      </w:r>
      <w:r w:rsidRPr="00D50ACD">
        <w:rPr>
          <w:rFonts w:ascii="Times New Roman" w:eastAsia="Times New Roman" w:hAnsi="Times New Roman" w:cs="Times New Roman"/>
          <w:i/>
          <w:sz w:val="24"/>
          <w:szCs w:val="24"/>
        </w:rPr>
        <w:t>профильный отряд Движения Первых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>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;</w:t>
      </w:r>
    </w:p>
    <w:p w:rsidR="002B491C" w:rsidRPr="002B491C" w:rsidRDefault="000B4ACE" w:rsidP="000B4AC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C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ab/>
      </w:r>
      <w:r w:rsidRPr="00D50ACD">
        <w:rPr>
          <w:rFonts w:ascii="Times New Roman" w:eastAsia="Times New Roman" w:hAnsi="Times New Roman" w:cs="Times New Roman"/>
          <w:i/>
          <w:sz w:val="24"/>
          <w:szCs w:val="24"/>
        </w:rPr>
        <w:t>Классные встречи</w:t>
      </w:r>
      <w:r w:rsidRPr="00D50ACD">
        <w:rPr>
          <w:rFonts w:ascii="Times New Roman" w:eastAsia="Times New Roman" w:hAnsi="Times New Roman" w:cs="Times New Roman"/>
          <w:sz w:val="24"/>
          <w:szCs w:val="24"/>
        </w:rPr>
        <w:t xml:space="preserve"> с успешными активистами Движения Первых – открытый диалог «путь к успеху», мотивационная встреча «равный – равному» способствует формированию активной жизненной позиции и уверенности в себе у участников смены на примере успеха ровесника; </w:t>
      </w:r>
    </w:p>
    <w:p w:rsidR="00461169" w:rsidRDefault="002B491C" w:rsidP="002B491C">
      <w:pPr>
        <w:spacing w:after="0" w:line="240" w:lineRule="auto"/>
        <w:ind w:right="-284" w:firstLine="851"/>
        <w:jc w:val="both"/>
        <w:rPr>
          <w:rFonts w:ascii=".SFUI-Regular" w:hAnsi=".SFUI-Regular"/>
          <w:color w:val="2C2D2E"/>
          <w:sz w:val="18"/>
          <w:szCs w:val="18"/>
          <w:shd w:val="clear" w:color="auto" w:fill="FFFFFF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е смены. 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егиональные смены для детей 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ладшего школьного возраста -  «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рлята России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для детей среднего школьного возраста  - 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ремя Первых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для детей старшего школьного возраста  - 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ниверситетские смены</w:t>
      </w:r>
      <w:r w:rsidR="00BC725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. Не менее одной смены в каждом регионе. Отбор участников на региональные профильные смены осуществляется через сайт </w:t>
      </w:r>
      <w:proofErr w:type="spellStart"/>
      <w:r w:rsidR="00461169" w:rsidRPr="00BC725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будьвдвижении.рф</w:t>
      </w:r>
      <w:proofErr w:type="spellEnd"/>
      <w:r w:rsidR="00461169" w:rsidRPr="00BC725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.</w:t>
      </w:r>
      <w:r w:rsidR="00461169" w:rsidRPr="004611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ждый формат реализуется по единой, утвержденной программе Движения</w:t>
      </w:r>
      <w:proofErr w:type="gramStart"/>
      <w:r w:rsidR="00461169">
        <w:rPr>
          <w:rFonts w:ascii=".SFUI-Regular" w:hAnsi=".SFUI-Regular"/>
          <w:color w:val="2C2D2E"/>
          <w:sz w:val="18"/>
          <w:szCs w:val="18"/>
          <w:shd w:val="clear" w:color="auto" w:fill="FFFFFF"/>
        </w:rPr>
        <w:t>..</w:t>
      </w:r>
      <w:proofErr w:type="gramEnd"/>
    </w:p>
    <w:p w:rsidR="002B491C" w:rsidRPr="002B491C" w:rsidRDefault="00461169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3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B491C" w:rsidRPr="00B333F1">
        <w:rPr>
          <w:rFonts w:ascii="Times New Roman" w:eastAsia="Times New Roman" w:hAnsi="Times New Roman" w:cs="Times New Roman"/>
          <w:b/>
          <w:i/>
          <w:sz w:val="24"/>
          <w:szCs w:val="24"/>
        </w:rPr>
        <w:t>Четвертый блок ценностей связан с русским языком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 - государствен</w:t>
      </w:r>
      <w:r w:rsidR="00923FC9">
        <w:rPr>
          <w:rFonts w:ascii="Times New Roman" w:eastAsia="Times New Roman" w:hAnsi="Times New Roman" w:cs="Times New Roman"/>
          <w:sz w:val="24"/>
          <w:szCs w:val="24"/>
        </w:rPr>
        <w:t>ным языком Российской Федерации. Э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>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B491C" w:rsidRPr="00923FC9" w:rsidRDefault="002B491C" w:rsidP="002B491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3FC9">
        <w:rPr>
          <w:rFonts w:ascii="Times New Roman" w:eastAsia="Times New Roman" w:hAnsi="Times New Roman" w:cs="Times New Roman"/>
          <w:sz w:val="24"/>
          <w:szCs w:val="24"/>
          <w:u w:val="single"/>
        </w:rPr>
        <w:t>Предполагаемые форматы мероприятий:</w:t>
      </w:r>
    </w:p>
    <w:p w:rsidR="00923FC9" w:rsidRPr="00923FC9" w:rsidRDefault="00923FC9" w:rsidP="00923FC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ок книг, посвященных русскому языку, литературе и культуре, способствует погружению участников в мир словесного искусства. Каждая выставка раскрывает определенную тему, знакомит с произведениями классиков и современных авторов, отражает богатство и выразительность русского языка. Такие мероприятия вдохновляют на чтение, стимулируют интерес к языковому наследию и развивают вкус к литературе. </w:t>
      </w:r>
    </w:p>
    <w:p w:rsidR="00923FC9" w:rsidRPr="00923FC9" w:rsidRDefault="00923FC9" w:rsidP="00923FC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е мероприятия, направленные на знакомство с историей и богатством русского языка,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ролью в культуре и искусстве: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лекции, беседы, литературные вечера, посвященные выдающимся писателям, поэтам и языковым традициям России. Э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ытия и мероприятия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помог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и подросткам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осознать 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. </w:t>
      </w:r>
    </w:p>
    <w:p w:rsidR="00923FC9" w:rsidRPr="00923FC9" w:rsidRDefault="00923FC9" w:rsidP="00923FC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>Сквозные проект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>, включающие игры и акции, связанные с орфографией и пунктуацией. Эти проекты направлены на развитие языковой грамотности через увлекательные форматы. Сквозные игры, такие ка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 «Орфографический марафон» или «Пунктуационная дуэль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вовлекают участников в процесс изучения правил русского языка в игровой форме. Акции, например, «День грамотного письма» или «Пиши без ошибок», мотивируют детей и подростков применять знания на практике, делая грамотность неотъемлемой частью повседневной жизни. Такие проекты формируют устойчивые навыки письма и любви к родному языку. </w:t>
      </w:r>
    </w:p>
    <w:p w:rsidR="002B491C" w:rsidRPr="002B491C" w:rsidRDefault="00923FC9" w:rsidP="00923FC9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Конкурсы, посвященные русскому язык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помог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и подросткам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 раскрыть творческий потенциал. Соревнования, такие как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 xml:space="preserve"> «Лучший диктант», «Юный знаток русского языка» или «Слоговая головоломка». Конкурсы сочинений, стихов или эссе на темы, связанные с языковыми ценностями, вдохно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е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>на самовыр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3FC9">
        <w:rPr>
          <w:rFonts w:ascii="Times New Roman" w:eastAsia="Times New Roman" w:hAnsi="Times New Roman" w:cs="Times New Roman"/>
          <w:sz w:val="24"/>
          <w:szCs w:val="24"/>
        </w:rPr>
        <w:t>показывают красоту русского слова.</w:t>
      </w:r>
    </w:p>
    <w:p w:rsidR="002B491C" w:rsidRPr="002B491C" w:rsidRDefault="00B333F1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Коллективно-творческие дела по мотивам русских народных сказок; литературные конкурсы, конкурсы чтецов; реконструкция </w:t>
      </w:r>
      <w:r>
        <w:rPr>
          <w:rFonts w:ascii="Times New Roman" w:eastAsia="Times New Roman" w:hAnsi="Times New Roman" w:cs="Times New Roman"/>
          <w:sz w:val="24"/>
          <w:szCs w:val="24"/>
        </w:rPr>
        <w:t>русских народных праздников</w:t>
      </w:r>
      <w:r w:rsidR="002B491C" w:rsidRPr="002B491C">
        <w:rPr>
          <w:rFonts w:ascii="Times New Roman" w:eastAsia="Times New Roman" w:hAnsi="Times New Roman" w:cs="Times New Roman"/>
          <w:sz w:val="24"/>
          <w:szCs w:val="24"/>
        </w:rPr>
        <w:t xml:space="preserve">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2B491C" w:rsidRPr="002B491C" w:rsidRDefault="00B333F1" w:rsidP="00BC725B">
      <w:pPr>
        <w:pStyle w:val="ac"/>
        <w:shd w:val="clear" w:color="auto" w:fill="FFFFFF"/>
        <w:spacing w:before="0" w:beforeAutospacing="0" w:after="0" w:afterAutospacing="0"/>
        <w:ind w:firstLine="851"/>
        <w:jc w:val="both"/>
      </w:pPr>
      <w:r w:rsidRPr="00B333F1">
        <w:rPr>
          <w:b/>
          <w:i/>
        </w:rPr>
        <w:t>П</w:t>
      </w:r>
      <w:r w:rsidR="002B491C" w:rsidRPr="00B333F1">
        <w:rPr>
          <w:b/>
          <w:i/>
        </w:rPr>
        <w:t>ятый блок ценностей связан с родной природой</w:t>
      </w:r>
      <w:r>
        <w:rPr>
          <w:b/>
          <w:i/>
        </w:rPr>
        <w:t xml:space="preserve"> </w:t>
      </w:r>
      <w:r w:rsidR="002B491C" w:rsidRPr="002B491C">
        <w:t>(малой Родины, своего края, России), с ответственностью за сохранение природы перед будущими поколениями с  бережливостью в использовании природных ресурсов</w:t>
      </w:r>
    </w:p>
    <w:p w:rsidR="002B491C" w:rsidRPr="00B333F1" w:rsidRDefault="002B491C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33F1">
        <w:rPr>
          <w:rFonts w:ascii="Times New Roman" w:eastAsia="Times New Roman" w:hAnsi="Times New Roman" w:cs="Times New Roman"/>
          <w:sz w:val="24"/>
          <w:szCs w:val="24"/>
          <w:u w:val="single"/>
        </w:rPr>
        <w:t>Предполагаемые форматы мероприятий:</w:t>
      </w:r>
    </w:p>
    <w:p w:rsidR="002B491C" w:rsidRPr="00D44965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>Экологические игры, актуализирующие имеющийся опыт и знания детей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491C" w:rsidRPr="00D44965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>Экскурсии по территории, знакомящие детей с природными объектами, позволяющие изуч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природны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в естественной среде, жизнеобеспечивающи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взаимосвяз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и взаимозависимост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в целостной экосистеме; </w:t>
      </w:r>
    </w:p>
    <w:p w:rsidR="002B491C" w:rsidRPr="00D44965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>Беседы об особенностях родного края;</w:t>
      </w:r>
    </w:p>
    <w:p w:rsidR="002B491C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B333F1" w:rsidRPr="00D449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91C" w:rsidRPr="00D44965">
        <w:rPr>
          <w:rFonts w:ascii="Times New Roman" w:eastAsia="Times New Roman" w:hAnsi="Times New Roman" w:cs="Times New Roman"/>
          <w:sz w:val="24"/>
          <w:szCs w:val="24"/>
        </w:rPr>
        <w:t xml:space="preserve">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.</w:t>
      </w:r>
    </w:p>
    <w:p w:rsidR="00D44965" w:rsidRPr="00716FAF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="00D44965" w:rsidRPr="00716FAF">
        <w:rPr>
          <w:rFonts w:ascii="Times New Roman" w:eastAsia="Times New Roman" w:hAnsi="Times New Roman" w:cs="Times New Roman"/>
          <w:color w:val="2C2D2E"/>
          <w:sz w:val="24"/>
          <w:szCs w:val="24"/>
        </w:rPr>
        <w:t>Принятый свод экологических правил в отряде и в целом в лагере</w:t>
      </w:r>
      <w:r w:rsidR="00716FAF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</w:p>
    <w:p w:rsidR="00D44965" w:rsidRPr="00716FAF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="00D44965" w:rsidRPr="00716FAF">
        <w:rPr>
          <w:rFonts w:ascii="Times New Roman" w:eastAsia="Times New Roman" w:hAnsi="Times New Roman" w:cs="Times New Roman"/>
          <w:color w:val="2C2D2E"/>
          <w:sz w:val="24"/>
          <w:szCs w:val="24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.</w:t>
      </w:r>
    </w:p>
    <w:p w:rsidR="00D44965" w:rsidRPr="00716FAF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="00D44965" w:rsidRPr="00716FAF">
        <w:rPr>
          <w:rFonts w:ascii="Times New Roman" w:eastAsia="Times New Roman" w:hAnsi="Times New Roman" w:cs="Times New Roman"/>
          <w:color w:val="2C2D2E"/>
          <w:sz w:val="24"/>
          <w:szCs w:val="24"/>
        </w:rPr>
        <w:t>Конкурс рисунков, плакатов, инсценировок на экологическую тематику.</w:t>
      </w:r>
    </w:p>
    <w:p w:rsidR="00D44965" w:rsidRPr="00716FAF" w:rsidRDefault="00BC725B" w:rsidP="00BC725B">
      <w:pPr>
        <w:pStyle w:val="a6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- </w:t>
      </w:r>
      <w:r w:rsidR="00D44965" w:rsidRPr="00716FAF">
        <w:rPr>
          <w:rFonts w:ascii="Times New Roman" w:eastAsia="Times New Roman" w:hAnsi="Times New Roman" w:cs="Times New Roman"/>
          <w:color w:val="2C2D2E"/>
          <w:sz w:val="24"/>
          <w:szCs w:val="24"/>
        </w:rPr>
        <w:t>Встречи и беседы с экспертами в области экологии, охраны окружающей среды, учеными, эко-волонтерами в форматах  «100 вопросов к взрослому» или «Классные встречи».</w:t>
      </w:r>
    </w:p>
    <w:p w:rsidR="00D44965" w:rsidRPr="00D44965" w:rsidRDefault="00D44965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B63" w:rsidRPr="00257071" w:rsidRDefault="002B491C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9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33F1" w:rsidRPr="002570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333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3F1" w:rsidRPr="00257071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B333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3F1" w:rsidRPr="00257071">
        <w:rPr>
          <w:rFonts w:ascii="Times New Roman" w:eastAsia="Times New Roman" w:hAnsi="Times New Roman" w:cs="Times New Roman"/>
          <w:b/>
          <w:sz w:val="24"/>
          <w:szCs w:val="24"/>
        </w:rPr>
        <w:t xml:space="preserve"> «ЧЕЛОВЕК: ЗДОРОВЬЕ, БЕЗОПАСНОСТЬ, СЕМЬЯ»</w:t>
      </w:r>
    </w:p>
    <w:p w:rsidR="00EF1B63" w:rsidRPr="00EF1B63" w:rsidRDefault="00EF1B63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>Данный модуль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EF1B63" w:rsidRPr="00EF1B63" w:rsidRDefault="009C3BED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Жизнь. Здоровье, охрана здоровья, право на медицинскую помощ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благоприятную окружающую среду.</w:t>
      </w:r>
    </w:p>
    <w:p w:rsidR="00EF1B63" w:rsidRPr="00EF1B63" w:rsidRDefault="009C3BED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Честь, доброе имя. Достоинство личности. Личная свобода, безопасность, неприкосновенность личности, жилища, личная тайна.</w:t>
      </w:r>
    </w:p>
    <w:p w:rsidR="00EF1B63" w:rsidRPr="00EF1B63" w:rsidRDefault="009C3BED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Свобода слова, убеждений, творчества,</w:t>
      </w:r>
      <w:r w:rsidR="00257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совести, вероисповедания, языка, передвижения и выбора места проживания,  охрана интеллектуальной собственности.</w:t>
      </w:r>
      <w:proofErr w:type="gramEnd"/>
    </w:p>
    <w:p w:rsidR="00EF1B63" w:rsidRPr="00EF1B63" w:rsidRDefault="009C3BED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Родители, любовь и уважение детьми своих родителей.</w:t>
      </w:r>
    </w:p>
    <w:p w:rsidR="00EF1B63" w:rsidRPr="00EF1B63" w:rsidRDefault="009C3BED" w:rsidP="00BC725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Дети, любовь и забота родителей о детях. Создание условий для достойного воспитания детей в семье.</w:t>
      </w:r>
    </w:p>
    <w:p w:rsidR="00EF1B63" w:rsidRPr="00EF1B63" w:rsidRDefault="009C3BED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 xml:space="preserve"> Родной дом. Традиционные семейные ценности,</w:t>
      </w:r>
      <w:r w:rsidR="00257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их сохранение, зашита. Традиции своей семьи, рода, родственники.</w:t>
      </w:r>
    </w:p>
    <w:p w:rsidR="00EF1B63" w:rsidRPr="00EF1B63" w:rsidRDefault="009C3BED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 xml:space="preserve"> Защита государством семьи, материн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B63" w:rsidRPr="00EF1B63">
        <w:rPr>
          <w:rFonts w:ascii="Times New Roman" w:eastAsia="Times New Roman" w:hAnsi="Times New Roman" w:cs="Times New Roman"/>
          <w:sz w:val="24"/>
          <w:szCs w:val="24"/>
        </w:rPr>
        <w:t>отцовства и детства.</w:t>
      </w:r>
    </w:p>
    <w:p w:rsidR="00EF1B63" w:rsidRPr="009C3BED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3BED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я воспитательного потенциала данного модуля предусматривает: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3B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роведение физкультурно-спортивных мероприятий: зарядка, спортивные </w:t>
      </w:r>
      <w:r w:rsidR="009C3BED">
        <w:rPr>
          <w:rFonts w:ascii="Times New Roman" w:eastAsia="Times New Roman" w:hAnsi="Times New Roman" w:cs="Times New Roman"/>
          <w:sz w:val="24"/>
          <w:szCs w:val="24"/>
        </w:rPr>
        <w:t>игры и соревнования;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3B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t>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физической и психологической безопасности ребенка в условиях организации отдыха детей и их оздоровления;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>- проведение инструктажей и игр, знакомящих с  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 поведения в общественных местах, правилам поведения при массовом скоплении людей и т.д.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>- проведение тренировочной эвакуации при пожаре и на случай обнаружения взрывчатых веществ;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</w:t>
      </w:r>
      <w:r w:rsidRPr="00EF1B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лигиозные объединения, субкультуры, </w:t>
      </w:r>
      <w:proofErr w:type="spellStart"/>
      <w:r w:rsidRPr="00EF1B63">
        <w:rPr>
          <w:rFonts w:ascii="Times New Roman" w:eastAsia="Times New Roman" w:hAnsi="Times New Roman" w:cs="Times New Roman"/>
          <w:sz w:val="24"/>
          <w:szCs w:val="24"/>
        </w:rPr>
        <w:t>профилактирующие</w:t>
      </w:r>
      <w:proofErr w:type="spellEnd"/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дорожного движения, противопожарную безопасность, гражданскую оборону, антитеррористическую, антиэкстремистскую безопасность и т.д.;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евентивной работы со сценариями социально одобряемого поведения, развитие у детей навыков </w:t>
      </w:r>
      <w:proofErr w:type="spellStart"/>
      <w:r w:rsidRPr="00EF1B63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, самоконтроля, устойчивости к негативному воздействию, групповому давлению;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 xml:space="preserve">- поддержка инициатив детей, педагогов 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 </w:t>
      </w:r>
    </w:p>
    <w:p w:rsidR="00EF1B63" w:rsidRPr="00EF1B63" w:rsidRDefault="00EF1B63" w:rsidP="00EF1B63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63">
        <w:rPr>
          <w:rFonts w:ascii="Times New Roman" w:eastAsia="Times New Roman" w:hAnsi="Times New Roman" w:cs="Times New Roman"/>
          <w:sz w:val="24"/>
          <w:szCs w:val="24"/>
        </w:rPr>
        <w:t>- мероприятия, игры, проекты направленные на формирование у детей и подростков социально-ценностного отношения к семье как первоосновы принадлежности к народу, Отечеству;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обучающихся к осознанному выбору жизненного пути с ориентацией на создание крепкой и счастливой семьи.</w:t>
      </w:r>
    </w:p>
    <w:p w:rsidR="00BC725B" w:rsidRDefault="00BC725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25B" w:rsidRDefault="00BC725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DF2" w:rsidRPr="00243088" w:rsidRDefault="00AF26EB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</w:rPr>
        <w:t xml:space="preserve">2.4. ВАРИАТИВНЫЕ (ДОПОЛНИТЕЛЬНЫЕ) МОДУЛИ </w:t>
      </w:r>
    </w:p>
    <w:p w:rsidR="0018162A" w:rsidRPr="00243088" w:rsidRDefault="0018162A" w:rsidP="002C775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3088" w:rsidRPr="00243088" w:rsidRDefault="00243088" w:rsidP="0024308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м разделе представляются только те модули, которые реализуются в конкретной организации отдыха детей и их оздоровления. Приведены примеры, но они не являются обязательными. Педагогический коллектив сам определяет и прописывает дополнительные модули (они могут отличаться от представленных примеров), которые и являются уникальными для воспитательной системы данной организации, характеризуют ее уклад и особенности жизнедеятельности.</w:t>
      </w:r>
      <w:r w:rsidRPr="00243088">
        <w:rPr>
          <w:rFonts w:ascii="Times New Roman" w:hAnsi="Times New Roman" w:cs="Times New Roman"/>
          <w:sz w:val="24"/>
          <w:szCs w:val="24"/>
          <w:lang w:eastAsia="en-US"/>
        </w:rPr>
        <w:t xml:space="preserve"> Вариативный (региональный) модуль предполагает самостоятельный выбор лагерем направленности воспитательной работы, организации профильной программы смены, идеи, игровой модели, форм и способов взаимодействия по освоению участниками социального опыта с учетом традиций, истории, лучших воспитательных практик региона по работе с детьми в сфере организации отдыха и оздоровления детей; продолжительности смены, количества и возрастных особенностей участников смены, кадровых и материально-технических ресурсов лагеря, с учетом стратегических направлений региона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en-US"/>
        </w:rPr>
        <w:t xml:space="preserve">МОДУЛЬ «Экскурсии и походы»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я в детском лагере – это коллективное посещение достопримечательностей, музеев, памятных мест с культурно-просветительскими или иными целями за предела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и отдыха детей и их оздоровления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оход в детском лагере – это групповое путешествие с различными целями (спортивный, учебный, рекреационный, исследовательский, краеведческий, волонтерский) по заранее определенному маршруту (линейный, кольцевой, радиальный, комбинированный) и по выбранному виду (пеший, водный, горный, лыжный), который организуется дл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 смены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ходы помогают ребятам расширить свой кругозор, получить новые знания об окружающей 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одростков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уются туристские походы, экологические тропы, тематически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>е экскурсии: профориентационные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экскурсии по памятным местам и местам боевой славы, в музей, картинную галерею, технопарк и др.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в природной среде,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ющего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уда, обучения рациональному использованию своего времени, сил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ущества.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зависимости от возраста детей 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бирается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матика, форма, продолжительность, оценка результативности экскурсии и похода.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писания работы по данному модулю целесообразно указать партнерские организации, а так же раскрыть механизм подготовки и проведения экскурсии или похода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 «Цифровая и медиа-среда»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фровая среда воспитания – </w:t>
      </w:r>
      <w:r w:rsidR="000D63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ость условий для реализации воспитательной работы с применением дистанционных технологий, электронных информационных ресурсов, цифрового контента и технологических средств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ая среда воспитания предполагает ряд следующих мероприятий: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- телемосты, онлайн-встречи, видеоконференции и т.п.;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- онлайн-мероприятия в официальных группах организации в социальных сетях;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ещение деятельности детского лагеря в официальных группах в социальных сетях и на официальном сайте организации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окупность сайта, официальных групп в социальных сетях создают единое </w:t>
      </w: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медиа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Цель медиапространства организации по созданию и распространению текстовой, фото, аудио и видео информации – развитие коммуникативной культуры формирования навыков общения и сотрудничества, поддержка творческой самореализации детей.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детский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медиацентр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й, осуществляющая видеосъемку и мультимедийное сопровождение деятельности организации;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детская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медиастудия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участие детей в региональных или всероссийских конкурсах с детскими творческими медиа продуктами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Целесообразно показать схему взаимодействия всех форм деятельности и осветить примеры результативности (количественные и качественные, количество постов, участие и результаты конкурсов и фестивалей).</w:t>
      </w:r>
    </w:p>
    <w:p w:rsidR="00243088" w:rsidRPr="00243088" w:rsidRDefault="00243088" w:rsidP="00243088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en-US"/>
        </w:rPr>
      </w:pPr>
    </w:p>
    <w:p w:rsidR="00BC725B" w:rsidRDefault="00BC725B" w:rsidP="000D6337">
      <w:pPr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lang w:eastAsia="en-US"/>
        </w:rPr>
      </w:pPr>
    </w:p>
    <w:p w:rsidR="00243088" w:rsidRPr="00243088" w:rsidRDefault="00243088" w:rsidP="000D6337">
      <w:pPr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lang w:eastAsia="en-US"/>
        </w:rPr>
      </w:pPr>
      <w:r w:rsidRPr="00243088"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lang w:eastAsia="en-US"/>
        </w:rPr>
        <w:lastRenderedPageBreak/>
        <w:t>МОДУЛЬ «Профориентация»</w:t>
      </w:r>
    </w:p>
    <w:p w:rsidR="00243088" w:rsidRPr="00243088" w:rsidRDefault="00243088" w:rsidP="000D6337">
      <w:pPr>
        <w:shd w:val="clear" w:color="auto" w:fill="FFFFFF"/>
        <w:spacing w:after="0" w:line="240" w:lineRule="auto"/>
        <w:ind w:firstLine="851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я – это определение человеком своего места в профессиональном мире.</w:t>
      </w:r>
      <w:r w:rsidRPr="00243088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 </w:t>
      </w:r>
      <w:r w:rsidRPr="00243088">
        <w:rPr>
          <w:rFonts w:ascii="TimesNewRomanPSMT" w:eastAsia="Times New Roman" w:hAnsi="TimesNewRomanPSMT" w:cs="Times New Roman"/>
          <w:sz w:val="24"/>
          <w:szCs w:val="24"/>
        </w:rPr>
        <w:t xml:space="preserve">Задача совместной 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243088">
        <w:rPr>
          <w:rFonts w:ascii="TimesNewRomanPSMT" w:eastAsia="Times New Roman" w:hAnsi="TimesNewRomanPSMT" w:cs="Times New Roman"/>
          <w:sz w:val="24"/>
          <w:szCs w:val="24"/>
        </w:rPr>
        <w:t>профориентационно</w:t>
      </w:r>
      <w:proofErr w:type="spellEnd"/>
      <w:r w:rsidR="00912CE4">
        <w:rPr>
          <w:rFonts w:ascii="TimesNewRomanPSMT" w:eastAsia="Times New Roman" w:hAnsi="TimesNewRomanPSMT" w:cs="Times New Roman"/>
          <w:sz w:val="24"/>
          <w:szCs w:val="24"/>
        </w:rPr>
        <w:t>-</w:t>
      </w:r>
      <w:r w:rsidRPr="00243088">
        <w:rPr>
          <w:rFonts w:ascii="TimesNewRomanPSMT" w:eastAsia="Times New Roman" w:hAnsi="TimesNewRomanPSMT" w:cs="Times New Roman"/>
          <w:sz w:val="24"/>
          <w:szCs w:val="24"/>
        </w:rPr>
        <w:t xml:space="preserve">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3088">
        <w:rPr>
          <w:rFonts w:ascii="TimesNewRomanPSMT" w:eastAsia="Times New Roman" w:hAnsi="TimesNewRomanPSMT" w:cs="Times New Roman"/>
          <w:sz w:val="24"/>
          <w:szCs w:val="24"/>
        </w:rPr>
        <w:t>внепрофессиональную</w:t>
      </w:r>
      <w:proofErr w:type="spellEnd"/>
      <w:r w:rsidRPr="00243088">
        <w:rPr>
          <w:rFonts w:ascii="TimesNewRomanPSMT" w:eastAsia="Times New Roman" w:hAnsi="TimesNewRomanPSMT" w:cs="Times New Roman"/>
          <w:sz w:val="24"/>
          <w:szCs w:val="24"/>
        </w:rPr>
        <w:t xml:space="preserve"> составляющие такой деятельности. </w:t>
      </w:r>
    </w:p>
    <w:p w:rsidR="00243088" w:rsidRPr="00243088" w:rsidRDefault="00243088" w:rsidP="000D63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88">
        <w:rPr>
          <w:rFonts w:ascii="TimesNewRomanPSMT" w:eastAsia="Times New Roman" w:hAnsi="TimesNewRomanPSMT" w:cs="Times New Roman"/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</w:t>
      </w:r>
    </w:p>
    <w:p w:rsidR="00243088" w:rsidRPr="00243088" w:rsidRDefault="00243088" w:rsidP="000D63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088">
        <w:rPr>
          <w:rFonts w:ascii="TimesNewRomanPSMT" w:eastAsia="Times New Roman" w:hAnsi="TimesNewRomanPSMT" w:cs="Times New Roman"/>
          <w:sz w:val="24"/>
          <w:szCs w:val="24"/>
        </w:rPr>
        <w:t xml:space="preserve">Она осуществляется через: </w:t>
      </w:r>
    </w:p>
    <w:p w:rsidR="00243088" w:rsidRPr="00243088" w:rsidRDefault="00243088" w:rsidP="000D6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hAnsi="Times New Roman" w:cs="Times New Roman"/>
          <w:sz w:val="24"/>
          <w:szCs w:val="24"/>
          <w:lang w:eastAsia="en-US"/>
        </w:rPr>
        <w:t>- Профориентационные игры: симуляции, сюжетно-ролевые и деловые игры, квесты, решение кейсов (ситуаций, в которых необходимо принять решение</w:t>
      </w:r>
      <w:r w:rsidRPr="00243088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43088" w:rsidRPr="00243088" w:rsidRDefault="00243088" w:rsidP="000D6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- Экскурсии на предприятия и встречи с гостями: экспертами в области </w:t>
      </w:r>
      <w:r w:rsidRPr="00243088">
        <w:rPr>
          <w:rFonts w:ascii="Times New Roman" w:hAnsi="Times New Roman" w:cs="Times New Roman"/>
          <w:sz w:val="24"/>
          <w:szCs w:val="24"/>
          <w:lang w:eastAsia="en-US"/>
        </w:rPr>
        <w:t xml:space="preserve">профориентации, представителями разных профессий, дающие детям начальные </w:t>
      </w:r>
      <w:r w:rsidRPr="00243088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представления о существующих профессиях и условиях работы людей, представляющих </w:t>
      </w:r>
      <w:r w:rsidRPr="00243088">
        <w:rPr>
          <w:rFonts w:ascii="Times New Roman" w:hAnsi="Times New Roman" w:cs="Times New Roman"/>
          <w:sz w:val="24"/>
          <w:szCs w:val="24"/>
          <w:lang w:eastAsia="en-US"/>
        </w:rPr>
        <w:t>эти профессии;</w:t>
      </w:r>
    </w:p>
    <w:p w:rsidR="00243088" w:rsidRPr="00243088" w:rsidRDefault="00243088" w:rsidP="000D6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, сервисах по подбору работы (Работа России </w:t>
      </w:r>
      <w:hyperlink r:id="rId9" w:history="1">
        <w:r w:rsidRPr="00912CE4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https://trudvsem.ru/</w:t>
        </w:r>
      </w:hyperlink>
      <w:r w:rsidRPr="00243088">
        <w:rPr>
          <w:rFonts w:ascii="Times New Roman" w:hAnsi="Times New Roman" w:cs="Times New Roman"/>
          <w:sz w:val="24"/>
          <w:szCs w:val="24"/>
          <w:lang w:eastAsia="en-US"/>
        </w:rPr>
        <w:t>, особенности трудоустройства и бизнеса несовершеннолетних);</w:t>
      </w:r>
    </w:p>
    <w:p w:rsidR="00243088" w:rsidRPr="00243088" w:rsidRDefault="00243088" w:rsidP="000D6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hAnsi="Times New Roman" w:cs="Times New Roman"/>
          <w:sz w:val="24"/>
          <w:szCs w:val="24"/>
          <w:lang w:eastAsia="en-US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en-US"/>
        </w:rPr>
      </w:pPr>
    </w:p>
    <w:p w:rsidR="00243088" w:rsidRPr="00243088" w:rsidRDefault="00243088" w:rsidP="000D6337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 «Добровольчество/</w:t>
      </w:r>
      <w:proofErr w:type="spellStart"/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лонтерство</w:t>
      </w:r>
      <w:proofErr w:type="spellEnd"/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бровольчество /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участие людей в мероприятиях, направленных на решение социальных, культурных, экономических, экологических проблем в обществе, не связанных с извлечением прибыли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бровольчество/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рганизациях отдыха детей и их оздоровления представляет собой приобщение детей и подростков к данному направлению социально значимой деятельности, создание условий для их посильного участия в мероприятиях, направленных на решение социальных, культурных, экономических, экологических проблем в обществе, не связанных с извлечением прибыли, а также повышение уважения к людям, занимающимся добровольчеством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тельная работа реализуется как на неформальных началах, так и через регистрацию организации отдыха детей и их оздоровления на ресурсе –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.ру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912CE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US"/>
          </w:rPr>
          <w:t>https://dobro.ru/</w:t>
        </w:r>
      </w:hyperlink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соблюдением этики и стандартов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нтерства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Волонтерские образовательные мастер-классы. Проведение занятий и встреч для знакомства детей с принципами, направлениями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волонтерства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 и его историей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lastRenderedPageBreak/>
        <w:t>- Социальные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Организация акций по защите животных, таких как сбор корма для приютов, изготовление кормушек для птиц, что развивает чувство ответственности и доброты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Обучение первой помощи. Тренинги по оказанию первой помощи помогают детям научиться заботиться о других и быть полезными в экстренных ситуациях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- Медиа-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волонтерство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. Ведение блога, создание фото- и видеоконтента о волонтерских инициативах лагеря, что позволяет детям развивать навыки коммуникации и медиа-творчества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- Тематические вечера и кинопоказы о добровольчестве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волонтерству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:rsidR="00243088" w:rsidRPr="00243088" w:rsidRDefault="00243088" w:rsidP="000D6337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n-US"/>
        </w:rPr>
      </w:pPr>
    </w:p>
    <w:p w:rsidR="00243088" w:rsidRPr="00243088" w:rsidRDefault="00243088" w:rsidP="000D6337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 «Проектная деятельность»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ая деятельность </w:t>
      </w:r>
      <w:r w:rsidR="00912C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то процесс  по достижению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 интенсив; профильная смена. 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лью вовлечения детей в проектную деятельность в условиях </w:t>
      </w:r>
      <w:r w:rsidR="00912C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и отдыха детей и их оздоровления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вляется </w:t>
      </w:r>
      <w:r w:rsidR="00912C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активной гражданской позиции у детей и подростков в развивающемся пространстве современной науки и технологий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:</w:t>
      </w:r>
    </w:p>
    <w:p w:rsidR="00243088" w:rsidRPr="00243088" w:rsidRDefault="00243088" w:rsidP="000D6337">
      <w:pPr>
        <w:numPr>
          <w:ilvl w:val="1"/>
          <w:numId w:val="10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у детей интереса к решению социальных (и иных) проблем через проектную деятельность;</w:t>
      </w:r>
    </w:p>
    <w:p w:rsidR="00243088" w:rsidRPr="00243088" w:rsidRDefault="00243088" w:rsidP="000D6337">
      <w:pPr>
        <w:numPr>
          <w:ilvl w:val="1"/>
          <w:numId w:val="10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у участников смены 4К компетенций: креативность, коммуникация, умение работать в команде, владение приемами самоорганизации;</w:t>
      </w:r>
    </w:p>
    <w:p w:rsidR="00243088" w:rsidRPr="00243088" w:rsidRDefault="00243088" w:rsidP="000D6337">
      <w:pPr>
        <w:numPr>
          <w:ilvl w:val="1"/>
          <w:numId w:val="10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актуализация личностного потенциала участника программы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3088" w:rsidRPr="00243088" w:rsidRDefault="00243088" w:rsidP="000D6337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 «Социальные компетенции»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циальные компетенции являются ведущим фактором социализации и включают в себя коммуникативные знания, умение решать конфликтные ситуации, </w:t>
      </w:r>
      <w:r w:rsidR="00912C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уют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</w:t>
      </w:r>
      <w:r w:rsidR="00912C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у детей и подростков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конструктивных способах поведения в стандартных и нестандартных ситуациях. </w:t>
      </w:r>
    </w:p>
    <w:p w:rsidR="00243088" w:rsidRPr="00243088" w:rsidRDefault="00912CE4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й м</w:t>
      </w:r>
      <w:r w:rsidR="00243088"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одуль направлен на развитие социальной зрелости детей и подростков через вовлечение в различные виды коллективной деятельности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результате воспитательной работы по формированию социальных компетенций у детей:</w:t>
      </w:r>
    </w:p>
    <w:p w:rsidR="00243088" w:rsidRPr="00243088" w:rsidRDefault="00243088" w:rsidP="000D633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ются навыки ориентирования в социальном окружении, позитивного отношения к обществу;</w:t>
      </w:r>
    </w:p>
    <w:p w:rsidR="00243088" w:rsidRPr="00243088" w:rsidRDefault="00243088" w:rsidP="000D633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яются навыки взаимодействия и сотрудничества;</w:t>
      </w:r>
    </w:p>
    <w:p w:rsidR="00243088" w:rsidRPr="00243088" w:rsidRDefault="00243088" w:rsidP="000D633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ются устойчивые навыки принятия ответственности за свои поступки и участие в коллективной деятельности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данного модуля отражает воспитательную работу с детьми, направленную на специальные мероприятия (профильные или сквозные развивающие программы, мастер-классы, тренинги, упражнения, занятия, беседы), которые формируют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 психологическом уровне:</w:t>
      </w:r>
    </w:p>
    <w:p w:rsidR="00243088" w:rsidRPr="00243088" w:rsidRDefault="00243088" w:rsidP="000D6337">
      <w:pPr>
        <w:numPr>
          <w:ilvl w:val="0"/>
          <w:numId w:val="12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приспосабливать имеющиеся и вырабатывать новые взгляды к новой ситуации жизнеобеспечения (режим, саморегуляция и пр.); </w:t>
      </w:r>
    </w:p>
    <w:p w:rsidR="00243088" w:rsidRPr="00243088" w:rsidRDefault="00243088" w:rsidP="000D6337">
      <w:pPr>
        <w:numPr>
          <w:ilvl w:val="0"/>
          <w:numId w:val="12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самостоятельно принимать решение по выбору актуальных бытовых вопросов; </w:t>
      </w:r>
    </w:p>
    <w:p w:rsidR="00243088" w:rsidRPr="00243088" w:rsidRDefault="00243088" w:rsidP="000D6337">
      <w:pPr>
        <w:numPr>
          <w:ilvl w:val="0"/>
          <w:numId w:val="12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 сформировать интерес к предлагаемым видам деятельности;</w:t>
      </w:r>
    </w:p>
    <w:p w:rsidR="00243088" w:rsidRPr="00243088" w:rsidRDefault="00243088" w:rsidP="000D6337">
      <w:pPr>
        <w:numPr>
          <w:ilvl w:val="0"/>
          <w:numId w:val="12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ветственное отношение к себе (ценностям семьи, личным предпочтениям, привычкам)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 коммуникативном уровне:</w:t>
      </w:r>
    </w:p>
    <w:p w:rsidR="00243088" w:rsidRPr="00243088" w:rsidRDefault="00243088" w:rsidP="000D6337">
      <w:pPr>
        <w:numPr>
          <w:ilvl w:val="0"/>
          <w:numId w:val="13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сотрудничать в </w:t>
      </w:r>
      <w:proofErr w:type="spellStart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микрогруппе</w:t>
      </w:r>
      <w:proofErr w:type="spellEnd"/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оллективе отряда, всего лагеря; </w:t>
      </w:r>
    </w:p>
    <w:p w:rsidR="00243088" w:rsidRPr="00243088" w:rsidRDefault="00243088" w:rsidP="000D6337">
      <w:pPr>
        <w:numPr>
          <w:ilvl w:val="0"/>
          <w:numId w:val="13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умение контролировать эмоциональные реакции в общении со сверстниками обоего пола и взрослыми;</w:t>
      </w:r>
    </w:p>
    <w:p w:rsidR="00243088" w:rsidRPr="00243088" w:rsidRDefault="00243088" w:rsidP="000D6337">
      <w:pPr>
        <w:numPr>
          <w:ilvl w:val="0"/>
          <w:numId w:val="13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умение разрешать и предупреждать конфликтные ситуации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en-US"/>
        </w:rPr>
        <w:t>на социальном уровне:</w:t>
      </w:r>
    </w:p>
    <w:p w:rsidR="00243088" w:rsidRPr="00243088" w:rsidRDefault="00243088" w:rsidP="000D6337">
      <w:pPr>
        <w:numPr>
          <w:ilvl w:val="0"/>
          <w:numId w:val="14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знание своих прав и обязанностей как члена </w:t>
      </w:r>
      <w:r w:rsidR="00D40439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коллектива </w:t>
      </w: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и возможностей лагеря как организации, обеспечивающей эти права; </w:t>
      </w:r>
    </w:p>
    <w:p w:rsidR="00243088" w:rsidRPr="00243088" w:rsidRDefault="00243088" w:rsidP="000D6337">
      <w:pPr>
        <w:numPr>
          <w:ilvl w:val="0"/>
          <w:numId w:val="14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позитивное отношение к представителям иных этнических, социальных, религиозных культур;</w:t>
      </w:r>
    </w:p>
    <w:p w:rsidR="00243088" w:rsidRPr="00243088" w:rsidRDefault="00243088" w:rsidP="000D6337">
      <w:pPr>
        <w:numPr>
          <w:ilvl w:val="0"/>
          <w:numId w:val="14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умение идти на компромиссы;</w:t>
      </w:r>
    </w:p>
    <w:p w:rsidR="00243088" w:rsidRPr="00243088" w:rsidRDefault="00243088" w:rsidP="000D6337">
      <w:pPr>
        <w:numPr>
          <w:ilvl w:val="0"/>
          <w:numId w:val="14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умение отстаивать свою точку зрения в вопросах обеспечения личной безопасности;</w:t>
      </w:r>
    </w:p>
    <w:p w:rsidR="00243088" w:rsidRPr="00243088" w:rsidRDefault="00243088" w:rsidP="000D6337">
      <w:pPr>
        <w:numPr>
          <w:ilvl w:val="0"/>
          <w:numId w:val="14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умение брать на себя инициативу и самостоятельность;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en-US"/>
        </w:rPr>
        <w:t xml:space="preserve">на инструментальном уровне: </w:t>
      </w:r>
    </w:p>
    <w:p w:rsidR="00243088" w:rsidRPr="00243088" w:rsidRDefault="00243088" w:rsidP="000D6337">
      <w:pPr>
        <w:numPr>
          <w:ilvl w:val="0"/>
          <w:numId w:val="15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умение поддерживать свойственное возрасту физическое, санитарно- гигиеническое состояние в предлагаемых условиях;</w:t>
      </w:r>
    </w:p>
    <w:p w:rsidR="00243088" w:rsidRPr="00243088" w:rsidRDefault="00243088" w:rsidP="000D6337">
      <w:pPr>
        <w:numPr>
          <w:ilvl w:val="0"/>
          <w:numId w:val="15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умение оказать первую помощь себе и окружающим; </w:t>
      </w:r>
    </w:p>
    <w:p w:rsidR="00243088" w:rsidRPr="00243088" w:rsidRDefault="00243088" w:rsidP="000D6337">
      <w:pPr>
        <w:numPr>
          <w:ilvl w:val="0"/>
          <w:numId w:val="15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умение принимать решения на основе здравых суждений, знание об источниках и умение искать в них необходимую информацию;</w:t>
      </w:r>
    </w:p>
    <w:p w:rsidR="00243088" w:rsidRPr="00243088" w:rsidRDefault="00243088" w:rsidP="000D6337">
      <w:pPr>
        <w:numPr>
          <w:ilvl w:val="0"/>
          <w:numId w:val="15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наличие представлений о семье;</w:t>
      </w:r>
    </w:p>
    <w:p w:rsidR="00243088" w:rsidRPr="00243088" w:rsidRDefault="00243088" w:rsidP="000D6337">
      <w:pPr>
        <w:numPr>
          <w:ilvl w:val="0"/>
          <w:numId w:val="15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умение продуктивно выполнять какую-либо работу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en-US"/>
        </w:rPr>
      </w:pPr>
    </w:p>
    <w:p w:rsidR="00243088" w:rsidRPr="00243088" w:rsidRDefault="00243088" w:rsidP="000D6337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ДУЛЬ «Детская дипломатия и международные отношения»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дипломатия – это деятельность детей, способствующая формированию у них личностных и профессиональных </w:t>
      </w:r>
      <w:r w:rsidR="00D4043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сущих дипломатическому работнику. Детские международные отношения - это особый вид общественных отношений с</w:t>
      </w:r>
      <w:r w:rsidR="00D404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ьми и подростками </w:t>
      </w: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детских лагерей  других стран.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дипломатия объединяет ребят, проявляющих интерес к общению с детьми другой страны. Ребята знакомят друг друга с культурой, языком, этикетом, историей своих стран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 дипломатия и международные отношения (общение/обмены) способствуют: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 национального самосознания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оспитанию качеств гражданина и патриота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 взаимопонимания и взаимодействия культур мира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 интереса к изучению иностранных языков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 умения представлять свою страну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реализации и социальной адаптации;</w:t>
      </w:r>
    </w:p>
    <w:p w:rsidR="00243088" w:rsidRPr="00243088" w:rsidRDefault="00243088" w:rsidP="000D6337">
      <w:pPr>
        <w:numPr>
          <w:ilvl w:val="0"/>
          <w:numId w:val="17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ю у детей международного этикета и укреплению дружественных связей с детьми из других стран. </w:t>
      </w:r>
    </w:p>
    <w:p w:rsidR="00243088" w:rsidRP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й модуль может быть реализован в следующих формах воспитательной работы:</w:t>
      </w:r>
    </w:p>
    <w:p w:rsidR="00243088" w:rsidRPr="00243088" w:rsidRDefault="00243088" w:rsidP="000D6337">
      <w:pPr>
        <w:numPr>
          <w:ilvl w:val="0"/>
          <w:numId w:val="16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ые акции, например, «Дети пишут детям», «Спасибо, лагерь!» и др.;</w:t>
      </w:r>
    </w:p>
    <w:p w:rsidR="00243088" w:rsidRPr="00243088" w:rsidRDefault="00243088" w:rsidP="000D6337">
      <w:pPr>
        <w:numPr>
          <w:ilvl w:val="0"/>
          <w:numId w:val="16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ые профильные смены, в которых участвуют дети, вожатые, преподаватели, волонтеры из разных стран мира;</w:t>
      </w:r>
    </w:p>
    <w:p w:rsidR="00243088" w:rsidRPr="00243088" w:rsidRDefault="00243088" w:rsidP="000D6337">
      <w:pPr>
        <w:numPr>
          <w:ilvl w:val="0"/>
          <w:numId w:val="16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ые детские и молодежные форумы;</w:t>
      </w:r>
    </w:p>
    <w:p w:rsidR="00243088" w:rsidRPr="00243088" w:rsidRDefault="00243088" w:rsidP="000D6337">
      <w:pPr>
        <w:numPr>
          <w:ilvl w:val="0"/>
          <w:numId w:val="16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ые фестивали и конкурсы художественного, технического творчества или спортивные соревнования;</w:t>
      </w:r>
    </w:p>
    <w:p w:rsidR="00243088" w:rsidRPr="00243088" w:rsidRDefault="00243088" w:rsidP="000D6337">
      <w:pPr>
        <w:numPr>
          <w:ilvl w:val="0"/>
          <w:numId w:val="16"/>
        </w:numPr>
        <w:spacing w:after="0" w:line="240" w:lineRule="auto"/>
        <w:ind w:left="0" w:righ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308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мосты и онлайн-общение между детьми детских загородных лагерей разных стран.</w:t>
      </w:r>
    </w:p>
    <w:p w:rsidR="00243088" w:rsidRDefault="00243088" w:rsidP="000D6337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BED" w:rsidRPr="00E86201" w:rsidRDefault="009C3BED" w:rsidP="00E862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дел III. ОРГАНИЗАЦИЯ ВОСПИТАТЕЛЬНОЙ РАБОТЫ</w:t>
      </w:r>
    </w:p>
    <w:p w:rsidR="009C3BED" w:rsidRPr="00E86201" w:rsidRDefault="009C3BED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C3BED" w:rsidRPr="00E86201" w:rsidRDefault="009C3BED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1. ОСОБЕННОСТИ ОРГАНИЗАЦИИ ВОСПИТАТЕЛЬНОЙ РАБОТЫ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C3BED" w:rsidRPr="00E86201" w:rsidRDefault="009C3BED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адровое обеспеч</w:t>
      </w:r>
      <w:r w:rsidR="00E86201"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ение</w:t>
      </w:r>
      <w:r w:rsidR="009E2A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В данном разделе необходимо отразить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истему отбора, форме трудоустройства, количеству необходимого педагогического персонала и вожатых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вопросы повышения квалификации педагогических работников в области воспитания и образования;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истему подготовки вожатых для работы в организации отдыха детей и их оздоровления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истему мотивации и поддержки педагогических работников и вожатых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систему методического обеспечения деятельности </w:t>
      </w:r>
      <w:proofErr w:type="spellStart"/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жатско</w:t>
      </w:r>
      <w:proofErr w:type="spellEnd"/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-педагогического состава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истему наставничества и преемственности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орм</w:t>
      </w:r>
      <w:r w:rsid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тивно-методическое обеспечение</w:t>
      </w:r>
      <w:r w:rsidR="009E2A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В данном разделе могут быть представлены решения на уровне организации отдыха детей и их оздоровления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партнерскому взаимодействию, нормативному, методическому обеспечению воспитательной работы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20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ическое обеспечение может включать в себя информацию об </w:t>
      </w:r>
      <w:r w:rsidRPr="00E86201">
        <w:rPr>
          <w:rFonts w:ascii="Times New Roman" w:hAnsi="Times New Roman" w:cs="Times New Roman"/>
          <w:sz w:val="24"/>
          <w:szCs w:val="24"/>
        </w:rPr>
        <w:t>организации работы методических объединений,</w:t>
      </w:r>
      <w:r w:rsidRPr="00E862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86201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ведению опытно-экспериментальной работы</w:t>
      </w:r>
      <w:r w:rsidRPr="00E862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86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6201">
        <w:rPr>
          <w:rFonts w:ascii="Times New Roman" w:hAnsi="Times New Roman" w:cs="Times New Roman"/>
          <w:sz w:val="24"/>
          <w:szCs w:val="24"/>
        </w:rPr>
        <w:t xml:space="preserve">подготовке и изданию методических материалов, </w:t>
      </w:r>
      <w:r w:rsidRPr="00E8620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х, а также разработанных организацией методических рекомендациях и инструкциях по проведению воспитательных мероприятий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ссылки на локальные нормативные акты, в которые вносятся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изменения в связи с утверждением Программы воспитательной работы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тавляется список актуальных нормативно-правовых документов и локальных актов организации отдыха детей и их оздоровления на основе которых разработана данная Программа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ребования к условиям работы с детьми с особыми</w:t>
      </w:r>
      <w:r w:rsid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бразовательными потребностями</w:t>
      </w:r>
      <w:r w:rsidR="009E2A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ый раздел наполняется конкретными материалами с учётом наличия детей с особыми образовательными потребностями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воспитательной работе с категориями детей, имеющих особые образовательные потребности: детей с инвалидностью, с </w:t>
      </w:r>
      <w:r w:rsid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ограниченными возможностями здоровья (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ОВЗ</w:t>
      </w:r>
      <w:r w:rsidR="009E2A2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, 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 (описываются эти условия)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ыми задачами воспитания детей с особыми образовательными потребностями являются: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формирование доброжелательного отношения к детям и их семьям со стороны всех участников воспитательного процесса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остроение воспитательной работы с учётом индивидуальных особенностей и возможностей каждого ребенка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специалистов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истема поощрения социальной успешности и проявлений а</w:t>
      </w:r>
      <w:r w:rsidR="009E2A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ивной жизненной позиции детей.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Система поощрения </w:t>
      </w:r>
      <w:r w:rsidR="009E2A25" w:rsidRPr="009E2A25">
        <w:rPr>
          <w:rFonts w:ascii="Times New Roman" w:eastAsia="Times New Roman" w:hAnsi="Times New Roman" w:cs="Times New Roman"/>
          <w:sz w:val="24"/>
          <w:szCs w:val="24"/>
        </w:rPr>
        <w:t>социальной успешности и проявлений а</w:t>
      </w:r>
      <w:r w:rsidR="009E2A25">
        <w:rPr>
          <w:rFonts w:ascii="Times New Roman" w:eastAsia="Times New Roman" w:hAnsi="Times New Roman" w:cs="Times New Roman"/>
          <w:sz w:val="24"/>
          <w:szCs w:val="24"/>
        </w:rPr>
        <w:t xml:space="preserve">ктивной жизненной позиции детей 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>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‒ 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lastRenderedPageBreak/>
        <w:t>‒ 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‒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‒ регулирования частоты награждений (недопущение избыточности в поощрениях, чрезмерно больших групп поощряемых и другое);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‒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‒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Система поощрения в </w:t>
      </w:r>
      <w:r w:rsidR="009E2A2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тдыха детей и их оздоровления 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   представляет собой набор педагогических средств, приемов, методов, обеспечивающих стимулирование индивидуального</w:t>
      </w:r>
      <w:r w:rsidR="009E2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развития ребенка и коллективного роста отряда. В детском лагере такая система, как правило, связана с тематикой или игровой легендой конкретной смены, либо является частью воспитательной системы </w:t>
      </w:r>
      <w:r w:rsidR="009E2A2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тдыха детей и их оздоровления 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с устоявшимися традициями и ритуалами </w:t>
      </w:r>
      <w:r w:rsidR="009E2A25">
        <w:rPr>
          <w:rFonts w:ascii="Times New Roman" w:eastAsia="Times New Roman" w:hAnsi="Times New Roman" w:cs="Times New Roman"/>
          <w:sz w:val="24"/>
          <w:szCs w:val="24"/>
        </w:rPr>
        <w:t>(уклада) конкретной организации.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В программе необходимо предусмотреть</w:t>
      </w:r>
      <w:r w:rsidR="00B328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 как отмечать индивидуальные заслуги ребёнка  и коллективные достижения отрядов. 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 xml:space="preserve">Поощрения социальной успешности и проявлений активной жизненной позиции детей происходит на </w:t>
      </w:r>
    </w:p>
    <w:p w:rsidR="00E86201" w:rsidRPr="00E86201" w:rsidRDefault="009E2A25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="Times New Roman" w:hAnsiTheme="minorHAnsi" w:cs="Segoe UI Symbol"/>
          <w:sz w:val="24"/>
          <w:szCs w:val="24"/>
        </w:rPr>
        <w:t xml:space="preserve">- </w:t>
      </w:r>
      <w:r w:rsidR="00E86201" w:rsidRPr="009E2A25">
        <w:rPr>
          <w:rFonts w:ascii="Times New Roman" w:eastAsia="Times New Roman" w:hAnsi="Times New Roman" w:cs="Times New Roman"/>
          <w:i/>
          <w:sz w:val="24"/>
          <w:szCs w:val="24"/>
        </w:rPr>
        <w:t>организационном уровне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.</w:t>
      </w:r>
    </w:p>
    <w:p w:rsidR="00E86201" w:rsidRPr="00E86201" w:rsidRDefault="009E2A25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25">
        <w:rPr>
          <w:rFonts w:asciiTheme="minorHAnsi" w:eastAsia="Times New Roman" w:hAnsiTheme="minorHAnsi" w:cs="Segoe UI Symbol"/>
          <w:i/>
          <w:sz w:val="24"/>
          <w:szCs w:val="24"/>
        </w:rPr>
        <w:t xml:space="preserve">- </w:t>
      </w:r>
      <w:r w:rsidR="00E86201" w:rsidRPr="009E2A25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ом  уровне </w:t>
      </w:r>
      <w:r w:rsidRPr="009E2A25">
        <w:rPr>
          <w:rFonts w:ascii="Times New Roman" w:eastAsia="Times New Roman" w:hAnsi="Times New Roman" w:cs="Times New Roman"/>
          <w:sz w:val="24"/>
          <w:szCs w:val="24"/>
        </w:rPr>
        <w:t>представляет собой: в</w:t>
      </w:r>
      <w:r w:rsidR="00E86201" w:rsidRPr="009E2A25">
        <w:rPr>
          <w:rFonts w:ascii="Times New Roman" w:eastAsia="Times New Roman" w:hAnsi="Times New Roman" w:cs="Times New Roman"/>
          <w:sz w:val="24"/>
          <w:szCs w:val="24"/>
        </w:rPr>
        <w:t>ручение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 xml:space="preserve"> наград, дипломов за участие и победу в конкурсных мероприят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 ребенку (родителям) за личные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>публичные поощрения отрядных и индивидуальных достижений, в том числе создание портфоли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>размещение фотографий на почетном стенде лагеря или в официальных социальных сетях лагер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ени 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уса ребенка.</w:t>
      </w:r>
    </w:p>
    <w:p w:rsidR="00E86201" w:rsidRPr="00E86201" w:rsidRDefault="009E2A25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25">
        <w:rPr>
          <w:rFonts w:asciiTheme="minorHAnsi" w:eastAsia="Times New Roman" w:hAnsiTheme="minorHAnsi" w:cs="Segoe UI Symbol"/>
          <w:i/>
          <w:sz w:val="24"/>
          <w:szCs w:val="24"/>
        </w:rPr>
        <w:t xml:space="preserve">- </w:t>
      </w:r>
      <w:r w:rsidR="00E86201" w:rsidRPr="009E2A25">
        <w:rPr>
          <w:rFonts w:ascii="Times New Roman" w:eastAsia="Times New Roman" w:hAnsi="Times New Roman" w:cs="Times New Roman"/>
          <w:i/>
          <w:sz w:val="24"/>
          <w:szCs w:val="24"/>
        </w:rPr>
        <w:t xml:space="preserve">эмоциональном </w:t>
      </w:r>
      <w:proofErr w:type="gramStart"/>
      <w:r w:rsidR="00E86201" w:rsidRPr="009E2A25">
        <w:rPr>
          <w:rFonts w:ascii="Times New Roman" w:eastAsia="Times New Roman" w:hAnsi="Times New Roman" w:cs="Times New Roman"/>
          <w:i/>
          <w:sz w:val="24"/>
          <w:szCs w:val="24"/>
        </w:rPr>
        <w:t>уровне</w:t>
      </w:r>
      <w:proofErr w:type="gramEnd"/>
      <w:r w:rsidR="00E86201" w:rsidRPr="009E2A2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E2A2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E86201" w:rsidRPr="009E2A2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86201" w:rsidRPr="00E86201">
        <w:rPr>
          <w:rFonts w:ascii="Times New Roman" w:eastAsia="Times New Roman" w:hAnsi="Times New Roman" w:cs="Times New Roman"/>
          <w:sz w:val="24"/>
          <w:szCs w:val="24"/>
        </w:rPr>
        <w:t xml:space="preserve">оздание ситуации успеха ребенка, которая формирует позитивную мотивацию и реализуется через  методы:  соревнования, ведения индивидуальных и отрядных рейтингов,   эмоционально-образного и общественно-оценочного признания. </w:t>
      </w:r>
    </w:p>
    <w:p w:rsidR="00E86201" w:rsidRPr="00E86201" w:rsidRDefault="00E86201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нформационное обеспечение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Информационное обеспечение организации отдыха детей и их оздоровления строится на принципах доступности информации, прозрачности, конфиденциальности (защита данных), актуальности и обратной связи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ханизмом реализации информационного обеспечения является </w:t>
      </w:r>
      <w:r w:rsidRP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формирование возможных участников воспитательного процесса об организации отдыха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и оздоровления детей через информационно-телекоммуникационную сеть «Интернет» и средства массовой информации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участники воспитательного процесса должны иметь возможность получать необходимую информацию об организации отдыха детей и их оздоровления.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 и страниц в социальных сетях.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аница в социальной сети должна пройти верификацию в установленном порядке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бота с родителями (законными представителями) детей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ация воспитательного потенциала взаимодействия с родителями (законными представителями) детей может предусматривать (указываются конкретные позиции, имеющиеся в организации отдыха и оздоровления детей):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BF19C2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ни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обытия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 которые родители (законные представители) могут посещать организацию отдыха детей и их оздоровления </w:t>
      </w:r>
      <w:r w:rsidR="00BF19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пециально отведенных местах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оответствии с распорядком 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ня и </w:t>
      </w:r>
      <w:r w:rsidR="00BF19C2">
        <w:rPr>
          <w:rFonts w:ascii="Times New Roman" w:eastAsia="Times New Roman" w:hAnsi="Times New Roman" w:cs="Times New Roman"/>
          <w:sz w:val="24"/>
          <w:szCs w:val="24"/>
          <w:highlight w:val="white"/>
        </w:rPr>
        <w:t>локальными документами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ой организации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рмами санитарно-эпидемиологического законодательства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BF19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ланами и 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держанием программной деятельности, </w:t>
      </w:r>
      <w:r w:rsidR="00F17DE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твержденными в организации 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ормами взаимодействия родителей и детей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вопросы, согласуется совместная деятельность;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участие родителей в психолого-педагогических консилиумах в случаях,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(законных представителей)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ри наличии среди детей</w:t>
      </w:r>
      <w:r w:rsidR="00F17DEF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тей-сирот, детей, оставшихся без попечения родителей, приемных детей</w:t>
      </w:r>
      <w:r w:rsidR="00F17DEF">
        <w:rPr>
          <w:rFonts w:ascii="Times New Roman" w:eastAsia="Times New Roman" w:hAnsi="Times New Roman" w:cs="Times New Roman"/>
          <w:sz w:val="24"/>
          <w:szCs w:val="24"/>
          <w:highlight w:val="white"/>
        </w:rPr>
        <w:t>, детей-инвалидов, детей оказавшихся в тяжелой жизненной ситуации, дети состоящие на учете в социально-опасном положении и т.д.</w:t>
      </w:r>
      <w:r w:rsidR="00EF5E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осуществляется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целевое взаимодействие с их законными представителями.</w:t>
      </w:r>
    </w:p>
    <w:p w:rsidR="00B32848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артнерское взаимодействие.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ация воспитательного потенциала партнерского взаимодействия предусматривает (указываются конкретные позиции, имеющиеся в организации отдыха детей и их  оздоровления  или запланированные):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проведение на базе организаций-партнеров отдельных занятий, тематических событий, отдельных мероприятий и акций; </w:t>
      </w:r>
    </w:p>
    <w:p w:rsidR="00D40439" w:rsidRPr="00E86201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‒</w:t>
      </w: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D40439" w:rsidRDefault="00D40439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sz w:val="24"/>
          <w:szCs w:val="24"/>
          <w:highlight w:val="white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B32848" w:rsidRPr="00E86201" w:rsidRDefault="00B32848" w:rsidP="00E862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52DF2" w:rsidRPr="00E86201" w:rsidRDefault="00AF26EB" w:rsidP="00E86201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E862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2. АНАЛИЗ ВОСПИТАТЕЛЬНОЙ РАБОТЫ И РЕЗУЛЬТАТОВ ВОСПИТАНИЯ  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</w:t>
      </w:r>
      <w:r w:rsidR="00D44965">
        <w:rPr>
          <w:rFonts w:ascii="Times New Roman" w:eastAsia="Times New Roman" w:hAnsi="Times New Roman" w:cs="Times New Roman"/>
          <w:sz w:val="24"/>
          <w:szCs w:val="24"/>
        </w:rPr>
        <w:t>, который проводится ежегодно для круглогодичного лагеря и по окончании летней оздоровительной кампании для сезонного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Планирование анализа воспитательной работы включается в календарный план воспитательной работы.</w:t>
      </w:r>
    </w:p>
    <w:p w:rsidR="00B32848" w:rsidRDefault="00B32848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− взаимное уважение всех участников смен в процессе организованного отдыха и оздоровления;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−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рганизации отдыха детей и их оздоровления, содержание и разнообразие деятельности, стиль общения, отношений между сотрудниками организации, воспитанниками и родителями;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− развивающий характер осуществляемого анализа ориентирует на использование его результатов для совершенствования воспитательной деятельности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воспитанниками, коллегами, партнёрами);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− распределённая ответственность за результаты личностного развития воспитанников ориентирует на понимание того, что личностное развитие — это результат как организованного социального воспитания, в котором организация отдыха детей и их оздоровления участвует наряду с другими социальными институтами, так и стихийной социализации, и саморазвития.</w:t>
      </w:r>
    </w:p>
    <w:p w:rsidR="00B32848" w:rsidRDefault="00B32848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сновные направления анализа воспитательной работы (предложенные направления можно уточнять, корректировать, исходя из особенностей уклада, традиций, ресурсов организации, контингента воспитанников и другого)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Результаты воспитания, социализации и саморазвития детей и подростков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 xml:space="preserve">Анализ проводится совместно с </w:t>
      </w:r>
      <w:proofErr w:type="spellStart"/>
      <w:r w:rsidRPr="00E9529E">
        <w:rPr>
          <w:rFonts w:ascii="Times New Roman" w:eastAsia="Times New Roman" w:hAnsi="Times New Roman" w:cs="Times New Roman"/>
          <w:sz w:val="24"/>
          <w:szCs w:val="24"/>
        </w:rPr>
        <w:t>вожатско</w:t>
      </w:r>
      <w:proofErr w:type="spellEnd"/>
      <w:r w:rsidRPr="00E9529E">
        <w:rPr>
          <w:rFonts w:ascii="Times New Roman" w:eastAsia="Times New Roman" w:hAnsi="Times New Roman" w:cs="Times New Roman"/>
          <w:sz w:val="24"/>
          <w:szCs w:val="24"/>
        </w:rPr>
        <w:t xml:space="preserve">-педагогическим составом, с заместителем директора по воспитательной работе (старшим воспитателем, педагогом-психологом, </w:t>
      </w:r>
      <w:r w:rsidRPr="00E9529E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м-организатором, социальным педагогом (при наличии) с последующим обсуждением результатов на педагогическом совете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дним из основных способов получения информации о результатах воспитания, социализации и саморазвития детей и подростков является педагогическое наблюдение. Также используются другие методы педагогического мониторинга: опрос, анкетирование, тестирование, результаты практической деятельности.</w:t>
      </w:r>
    </w:p>
    <w:p w:rsidR="00B32848" w:rsidRDefault="00B32848" w:rsidP="001E6E6B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29E" w:rsidRPr="00E9529E" w:rsidRDefault="00E9529E" w:rsidP="001E6E6B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сновное внимание сосредотачивается на вопросах, связанных с качеством:</w:t>
      </w:r>
    </w:p>
    <w:p w:rsidR="00E9529E" w:rsidRPr="00E9529E" w:rsidRDefault="00E9529E" w:rsidP="001E6E6B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реализация программы воспитательной работы в лагере в</w:t>
      </w:r>
      <w:r w:rsidR="001E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29E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E9529E" w:rsidRPr="001E6E6B" w:rsidRDefault="00E9529E" w:rsidP="001E6E6B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E6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1E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E6B">
        <w:rPr>
          <w:rFonts w:ascii="Times New Roman" w:eastAsia="Times New Roman" w:hAnsi="Times New Roman" w:cs="Times New Roman"/>
          <w:sz w:val="24"/>
          <w:szCs w:val="24"/>
        </w:rPr>
        <w:t>конкретных структурных звеньев лагеря  (отрядов, органов самоуправления, кружков и секций);</w:t>
      </w:r>
    </w:p>
    <w:p w:rsidR="00E9529E" w:rsidRPr="00E9529E" w:rsidRDefault="001E6E6B" w:rsidP="001E6E6B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9529E" w:rsidRPr="00E9529E">
        <w:rPr>
          <w:rFonts w:ascii="Times New Roman" w:eastAsia="Times New Roman" w:hAnsi="Times New Roman" w:cs="Times New Roman"/>
          <w:sz w:val="24"/>
          <w:szCs w:val="24"/>
        </w:rPr>
        <w:t xml:space="preserve">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>ость педагогического коллектива;</w:t>
      </w:r>
      <w:r w:rsidR="00E9529E" w:rsidRPr="00E9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29E" w:rsidRPr="00E9529E" w:rsidRDefault="001E6E6B" w:rsidP="001E6E6B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</w:t>
      </w:r>
      <w:r w:rsidR="00E9529E" w:rsidRPr="00E9529E">
        <w:rPr>
          <w:rFonts w:ascii="Times New Roman" w:eastAsia="Times New Roman" w:hAnsi="Times New Roman" w:cs="Times New Roman"/>
          <w:sz w:val="24"/>
          <w:szCs w:val="24"/>
        </w:rPr>
        <w:t>абота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E9529E" w:rsidRPr="00E9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29E" w:rsidRPr="00E9529E" w:rsidRDefault="00E9529E" w:rsidP="001E6E6B">
      <w:pPr>
        <w:tabs>
          <w:tab w:val="left" w:pos="1134"/>
        </w:tabs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6E6B">
        <w:rPr>
          <w:rFonts w:ascii="Times New Roman" w:eastAsia="Times New Roman" w:hAnsi="Times New Roman" w:cs="Times New Roman"/>
          <w:sz w:val="24"/>
          <w:szCs w:val="24"/>
        </w:rPr>
        <w:t>) р</w:t>
      </w:r>
      <w:r w:rsidRPr="00E9529E">
        <w:rPr>
          <w:rFonts w:ascii="Times New Roman" w:eastAsia="Times New Roman" w:hAnsi="Times New Roman" w:cs="Times New Roman"/>
          <w:sz w:val="24"/>
          <w:szCs w:val="24"/>
        </w:rPr>
        <w:t>абота с партнерами</w:t>
      </w:r>
      <w:r w:rsidR="001E6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848" w:rsidRDefault="00B32848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Организация в праве сама подбирать удобный инструментарий для мониторинга результативности воспитательной работы. При выборе методик следует учитывать их валидность, адаптированность для определённого возраста и индивидуальных особенностей детей.</w:t>
      </w:r>
    </w:p>
    <w:p w:rsidR="00E9529E" w:rsidRPr="00E9529E" w:rsidRDefault="00E9529E" w:rsidP="00E9529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E9529E">
        <w:rPr>
          <w:rFonts w:ascii="Times New Roman" w:eastAsia="Times New Roman" w:hAnsi="Times New Roman" w:cs="Times New Roman"/>
          <w:sz w:val="24"/>
          <w:szCs w:val="24"/>
        </w:rPr>
        <w:t>вожатско</w:t>
      </w:r>
      <w:proofErr w:type="spellEnd"/>
      <w:r w:rsidRPr="00E9529E">
        <w:rPr>
          <w:rFonts w:ascii="Times New Roman" w:eastAsia="Times New Roman" w:hAnsi="Times New Roman" w:cs="Times New Roman"/>
          <w:sz w:val="24"/>
          <w:szCs w:val="24"/>
        </w:rPr>
        <w:t>-педагогическому коллективу.</w:t>
      </w:r>
    </w:p>
    <w:p w:rsidR="005F456D" w:rsidRPr="00E86201" w:rsidRDefault="00E9529E" w:rsidP="003B58FE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9529E">
        <w:rPr>
          <w:rFonts w:ascii="Times New Roman" w:eastAsia="Times New Roman" w:hAnsi="Times New Roman" w:cs="Times New Roman"/>
          <w:sz w:val="24"/>
          <w:szCs w:val="24"/>
        </w:rPr>
        <w:t>Итоги результативности воспитательной работы (самоанализа</w:t>
      </w:r>
      <w:r w:rsidR="003B58FE">
        <w:rPr>
          <w:rFonts w:ascii="Times New Roman" w:eastAsia="Times New Roman" w:hAnsi="Times New Roman" w:cs="Times New Roman"/>
          <w:sz w:val="24"/>
          <w:szCs w:val="24"/>
        </w:rPr>
        <w:t xml:space="preserve">) может являться аналитическая справка, которая </w:t>
      </w:r>
      <w:r w:rsidR="00545410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</w:t>
      </w:r>
      <w:r w:rsidR="003B58FE">
        <w:rPr>
          <w:rFonts w:ascii="Times New Roman" w:eastAsia="Times New Roman" w:hAnsi="Times New Roman" w:cs="Times New Roman"/>
          <w:sz w:val="24"/>
          <w:szCs w:val="24"/>
        </w:rPr>
        <w:t xml:space="preserve"> основание для корректировки программы воспитания на следующий  год.</w:t>
      </w:r>
    </w:p>
    <w:p w:rsidR="00F52DF2" w:rsidRDefault="00F52D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52DF2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D0" w:rsidRDefault="002178D0">
      <w:pPr>
        <w:spacing w:after="0" w:line="240" w:lineRule="auto"/>
      </w:pPr>
      <w:r>
        <w:separator/>
      </w:r>
    </w:p>
  </w:endnote>
  <w:endnote w:type="continuationSeparator" w:id="0">
    <w:p w:rsidR="002178D0" w:rsidRDefault="0021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.SFUI-Regular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2B" w:rsidRDefault="00CB77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7BB5">
      <w:rPr>
        <w:noProof/>
        <w:color w:val="000000"/>
      </w:rPr>
      <w:t>2</w:t>
    </w:r>
    <w:r>
      <w:rPr>
        <w:color w:val="000000"/>
      </w:rPr>
      <w:fldChar w:fldCharType="end"/>
    </w:r>
  </w:p>
  <w:p w:rsidR="00CB772B" w:rsidRDefault="00CB77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D0" w:rsidRDefault="002178D0">
      <w:pPr>
        <w:spacing w:after="0" w:line="240" w:lineRule="auto"/>
      </w:pPr>
      <w:r>
        <w:separator/>
      </w:r>
    </w:p>
  </w:footnote>
  <w:footnote w:type="continuationSeparator" w:id="0">
    <w:p w:rsidR="002178D0" w:rsidRDefault="002178D0">
      <w:pPr>
        <w:spacing w:after="0" w:line="240" w:lineRule="auto"/>
      </w:pPr>
      <w:r>
        <w:continuationSeparator/>
      </w:r>
    </w:p>
  </w:footnote>
  <w:footnote w:id="1">
    <w:p w:rsidR="00CB772B" w:rsidRDefault="00CB7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улировка из проекта № 726008-9 Федерального закона «О внесении изменений в Федеральный закон «Об основных гарантиях прав ребенка в Российской Федерации» (п 1 ст.12)</w:t>
      </w:r>
    </w:p>
  </w:footnote>
  <w:footnote w:id="2">
    <w:p w:rsidR="00CB772B" w:rsidRDefault="00CB772B">
      <w:pPr>
        <w:pStyle w:val="a7"/>
      </w:pPr>
      <w:r>
        <w:rPr>
          <w:rStyle w:val="a9"/>
        </w:rPr>
        <w:footnoteRef/>
      </w:r>
      <w:r>
        <w:t xml:space="preserve"> П</w:t>
      </w:r>
      <w:r w:rsidRPr="00347D76">
        <w:t>римерная рабочая программа воспитания для общеобразовательных организаций</w:t>
      </w:r>
      <w:r>
        <w:t xml:space="preserve"> </w:t>
      </w:r>
      <w:hyperlink r:id="rId1" w:history="1">
        <w:r w:rsidRPr="00CE446B">
          <w:rPr>
            <w:rStyle w:val="aa"/>
          </w:rPr>
          <w:t>https://институтвоспитания.рф/programmy-vospitaniya/ooy/programma-vospitaniya/</w:t>
        </w:r>
      </w:hyperlink>
      <w:r>
        <w:t xml:space="preserve"> </w:t>
      </w:r>
    </w:p>
  </w:footnote>
  <w:footnote w:id="3">
    <w:p w:rsidR="00CB772B" w:rsidRDefault="00CB772B">
      <w:pPr>
        <w:pStyle w:val="a7"/>
      </w:pPr>
      <w:r>
        <w:rPr>
          <w:rStyle w:val="a9"/>
        </w:rPr>
        <w:footnoteRef/>
      </w:r>
      <w:r>
        <w:t xml:space="preserve"> </w:t>
      </w:r>
      <w:r w:rsidRPr="00414FD9">
        <w:t>Стратеги</w:t>
      </w:r>
      <w:r>
        <w:t>я</w:t>
      </w:r>
      <w:r w:rsidRPr="00414FD9">
        <w:t xml:space="preserve"> развития воспитания в Российской Федерации на период до 2030 года </w:t>
      </w:r>
      <w:r>
        <w:t>(проект)</w:t>
      </w:r>
    </w:p>
  </w:footnote>
  <w:footnote w:id="4">
    <w:p w:rsidR="00CB772B" w:rsidRDefault="00CB772B" w:rsidP="00AE587E">
      <w:pPr>
        <w:pStyle w:val="a7"/>
      </w:pPr>
      <w:r>
        <w:rPr>
          <w:rStyle w:val="a9"/>
        </w:rPr>
        <w:footnoteRef/>
      </w:r>
      <w:r>
        <w:t xml:space="preserve"> Федеральный закон от 29.12.2012 г. № 273-ФЗ «Об образовании в Российской Федерации» </w:t>
      </w:r>
      <w:hyperlink r:id="rId2" w:history="1">
        <w:r w:rsidRPr="00592E7F">
          <w:rPr>
            <w:rStyle w:val="aa"/>
          </w:rPr>
          <w:t>http://www.kremlin.ru/acts/bank/36698</w:t>
        </w:r>
      </w:hyperlink>
      <w:r>
        <w:t xml:space="preserve"> </w:t>
      </w:r>
    </w:p>
  </w:footnote>
  <w:footnote w:id="5">
    <w:p w:rsidR="00CB772B" w:rsidRDefault="00CB7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атегия развития воспитания в Российской Федерации до 2030 г (проек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EFA"/>
    <w:multiLevelType w:val="hybridMultilevel"/>
    <w:tmpl w:val="E4F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2B48"/>
    <w:multiLevelType w:val="multilevel"/>
    <w:tmpl w:val="60C002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F2B72"/>
    <w:multiLevelType w:val="hybridMultilevel"/>
    <w:tmpl w:val="314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62A"/>
    <w:multiLevelType w:val="hybridMultilevel"/>
    <w:tmpl w:val="C0587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3431EF"/>
    <w:multiLevelType w:val="hybridMultilevel"/>
    <w:tmpl w:val="9C306156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1A1844"/>
    <w:multiLevelType w:val="multilevel"/>
    <w:tmpl w:val="504E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EBA7B04"/>
    <w:multiLevelType w:val="hybridMultilevel"/>
    <w:tmpl w:val="160E762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E561EF"/>
    <w:multiLevelType w:val="multilevel"/>
    <w:tmpl w:val="A70039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7B92E41"/>
    <w:multiLevelType w:val="multilevel"/>
    <w:tmpl w:val="856288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5442C5"/>
    <w:multiLevelType w:val="hybridMultilevel"/>
    <w:tmpl w:val="728E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5F03"/>
    <w:multiLevelType w:val="hybridMultilevel"/>
    <w:tmpl w:val="B78E5D7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52FCA"/>
    <w:multiLevelType w:val="multilevel"/>
    <w:tmpl w:val="31D4E13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957B1E"/>
    <w:multiLevelType w:val="hybridMultilevel"/>
    <w:tmpl w:val="08DE7F5E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986343"/>
    <w:multiLevelType w:val="hybridMultilevel"/>
    <w:tmpl w:val="1054C7E8"/>
    <w:lvl w:ilvl="0" w:tplc="E4FC2E78">
      <w:start w:val="1"/>
      <w:numFmt w:val="decimal"/>
      <w:lvlText w:val="%1."/>
      <w:lvlJc w:val="left"/>
      <w:pPr>
        <w:ind w:left="1179" w:hanging="4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1C5048"/>
    <w:multiLevelType w:val="hybridMultilevel"/>
    <w:tmpl w:val="46DCED52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820F96"/>
    <w:multiLevelType w:val="hybridMultilevel"/>
    <w:tmpl w:val="60E4A45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9E1AB1"/>
    <w:multiLevelType w:val="hybridMultilevel"/>
    <w:tmpl w:val="B008B844"/>
    <w:lvl w:ilvl="0" w:tplc="1D34CF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416C91"/>
    <w:multiLevelType w:val="multilevel"/>
    <w:tmpl w:val="0DACBB42"/>
    <w:lvl w:ilvl="0">
      <w:start w:val="1"/>
      <w:numFmt w:val="decimal"/>
      <w:lvlText w:val="%1-"/>
      <w:lvlJc w:val="left"/>
      <w:pPr>
        <w:ind w:left="1179" w:hanging="4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B0F17"/>
    <w:multiLevelType w:val="hybridMultilevel"/>
    <w:tmpl w:val="0E7AC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6613DC5"/>
    <w:multiLevelType w:val="hybridMultilevel"/>
    <w:tmpl w:val="BF349EE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6AF73AE"/>
    <w:multiLevelType w:val="hybridMultilevel"/>
    <w:tmpl w:val="68FCF4D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F2"/>
    <w:rsid w:val="00001EB6"/>
    <w:rsid w:val="0001063C"/>
    <w:rsid w:val="00024EE4"/>
    <w:rsid w:val="00045285"/>
    <w:rsid w:val="000557F0"/>
    <w:rsid w:val="000768A5"/>
    <w:rsid w:val="000B4ACE"/>
    <w:rsid w:val="000D6337"/>
    <w:rsid w:val="000E2614"/>
    <w:rsid w:val="000F2BCA"/>
    <w:rsid w:val="000F2E5E"/>
    <w:rsid w:val="00113A8A"/>
    <w:rsid w:val="0013643C"/>
    <w:rsid w:val="00144252"/>
    <w:rsid w:val="00144F50"/>
    <w:rsid w:val="00157D3A"/>
    <w:rsid w:val="0018162A"/>
    <w:rsid w:val="001D4601"/>
    <w:rsid w:val="001E6E6B"/>
    <w:rsid w:val="001F09BA"/>
    <w:rsid w:val="001F242E"/>
    <w:rsid w:val="0021345C"/>
    <w:rsid w:val="002178D0"/>
    <w:rsid w:val="00243088"/>
    <w:rsid w:val="002556C6"/>
    <w:rsid w:val="00257071"/>
    <w:rsid w:val="0026360A"/>
    <w:rsid w:val="00283D3B"/>
    <w:rsid w:val="002B1BB1"/>
    <w:rsid w:val="002B491C"/>
    <w:rsid w:val="002C7751"/>
    <w:rsid w:val="00314633"/>
    <w:rsid w:val="00347D76"/>
    <w:rsid w:val="003627DD"/>
    <w:rsid w:val="00382A26"/>
    <w:rsid w:val="0039174D"/>
    <w:rsid w:val="00394846"/>
    <w:rsid w:val="003B58FE"/>
    <w:rsid w:val="00411C2D"/>
    <w:rsid w:val="00414FD9"/>
    <w:rsid w:val="0044216F"/>
    <w:rsid w:val="00461169"/>
    <w:rsid w:val="004B052C"/>
    <w:rsid w:val="004C249D"/>
    <w:rsid w:val="004C59F5"/>
    <w:rsid w:val="004D07D8"/>
    <w:rsid w:val="004E6DE8"/>
    <w:rsid w:val="004E6DEB"/>
    <w:rsid w:val="00521A60"/>
    <w:rsid w:val="00521A9C"/>
    <w:rsid w:val="00531425"/>
    <w:rsid w:val="00545410"/>
    <w:rsid w:val="00555211"/>
    <w:rsid w:val="0056277C"/>
    <w:rsid w:val="005B1227"/>
    <w:rsid w:val="005D5622"/>
    <w:rsid w:val="005E79BE"/>
    <w:rsid w:val="005F456D"/>
    <w:rsid w:val="0061629E"/>
    <w:rsid w:val="00641C52"/>
    <w:rsid w:val="00650E43"/>
    <w:rsid w:val="006E63FD"/>
    <w:rsid w:val="006E7E69"/>
    <w:rsid w:val="00715AC8"/>
    <w:rsid w:val="00716FAF"/>
    <w:rsid w:val="00733ED7"/>
    <w:rsid w:val="0073597C"/>
    <w:rsid w:val="00737454"/>
    <w:rsid w:val="0079658F"/>
    <w:rsid w:val="00820264"/>
    <w:rsid w:val="00834017"/>
    <w:rsid w:val="008351BE"/>
    <w:rsid w:val="008356BC"/>
    <w:rsid w:val="00840885"/>
    <w:rsid w:val="0085330E"/>
    <w:rsid w:val="00864B32"/>
    <w:rsid w:val="008743AB"/>
    <w:rsid w:val="008978C1"/>
    <w:rsid w:val="008C1480"/>
    <w:rsid w:val="008C1839"/>
    <w:rsid w:val="008E4B07"/>
    <w:rsid w:val="00912CE4"/>
    <w:rsid w:val="00923FC9"/>
    <w:rsid w:val="00950154"/>
    <w:rsid w:val="009A1E4D"/>
    <w:rsid w:val="009B2DD9"/>
    <w:rsid w:val="009C3BED"/>
    <w:rsid w:val="009E2A25"/>
    <w:rsid w:val="00A73260"/>
    <w:rsid w:val="00AB56B8"/>
    <w:rsid w:val="00AC224D"/>
    <w:rsid w:val="00AE54C8"/>
    <w:rsid w:val="00AE587E"/>
    <w:rsid w:val="00AE69D4"/>
    <w:rsid w:val="00AF26EB"/>
    <w:rsid w:val="00B174C3"/>
    <w:rsid w:val="00B32848"/>
    <w:rsid w:val="00B333F1"/>
    <w:rsid w:val="00B47168"/>
    <w:rsid w:val="00B53FEB"/>
    <w:rsid w:val="00B6759B"/>
    <w:rsid w:val="00B76DD8"/>
    <w:rsid w:val="00BA2437"/>
    <w:rsid w:val="00BA7BB5"/>
    <w:rsid w:val="00BC725B"/>
    <w:rsid w:val="00BF19C2"/>
    <w:rsid w:val="00BF6004"/>
    <w:rsid w:val="00C03AC5"/>
    <w:rsid w:val="00C31AC3"/>
    <w:rsid w:val="00C973E4"/>
    <w:rsid w:val="00CB3AEE"/>
    <w:rsid w:val="00CB772B"/>
    <w:rsid w:val="00D03417"/>
    <w:rsid w:val="00D40439"/>
    <w:rsid w:val="00D44965"/>
    <w:rsid w:val="00D82C5B"/>
    <w:rsid w:val="00DC1758"/>
    <w:rsid w:val="00DE438A"/>
    <w:rsid w:val="00DE67D6"/>
    <w:rsid w:val="00DF49C9"/>
    <w:rsid w:val="00DF68A6"/>
    <w:rsid w:val="00E86201"/>
    <w:rsid w:val="00E9529E"/>
    <w:rsid w:val="00EB0345"/>
    <w:rsid w:val="00EB6451"/>
    <w:rsid w:val="00ED3B75"/>
    <w:rsid w:val="00EF1B63"/>
    <w:rsid w:val="00EF3037"/>
    <w:rsid w:val="00EF5E65"/>
    <w:rsid w:val="00F17DEF"/>
    <w:rsid w:val="00F3039A"/>
    <w:rsid w:val="00F52DF2"/>
    <w:rsid w:val="00F66FF8"/>
    <w:rsid w:val="00F74A8F"/>
    <w:rsid w:val="00F975EF"/>
    <w:rsid w:val="00FA5368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2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85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b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dvsem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mlin.ru/acts/bank/36698" TargetMode="External"/><Relationship Id="rId1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vospit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69A-EA5A-4DA4-BA74-BF69430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8</Pages>
  <Words>17498</Words>
  <Characters>9974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Пользователь</cp:lastModifiedBy>
  <cp:revision>5</cp:revision>
  <dcterms:created xsi:type="dcterms:W3CDTF">2024-12-09T10:34:00Z</dcterms:created>
  <dcterms:modified xsi:type="dcterms:W3CDTF">2024-12-30T14:22:00Z</dcterms:modified>
</cp:coreProperties>
</file>